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77" w:rsidRDefault="001E5D77" w:rsidP="001E5D77">
      <w:pPr>
        <w:spacing w:before="24" w:after="0" w:line="368" w:lineRule="exact"/>
        <w:ind w:left="139" w:right="406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x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5.3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ecla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005EB8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ic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n f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t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ct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5EB8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neral</w:t>
      </w:r>
      <w:r>
        <w:rPr>
          <w:rFonts w:ascii="Arial" w:eastAsia="Arial" w:hAnsi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lmic</w:t>
      </w:r>
      <w:r>
        <w:rPr>
          <w:rFonts w:ascii="Arial" w:eastAsia="Arial" w:hAnsi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Se</w:t>
      </w:r>
      <w:r>
        <w:rPr>
          <w:rFonts w:ascii="Arial" w:eastAsia="Arial" w:hAnsi="Arial" w:cs="Arial"/>
          <w:b/>
          <w:bCs/>
          <w:color w:val="005EB8"/>
          <w:spacing w:val="6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c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es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n In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5EB8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5EB8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rtnersh</w:t>
      </w:r>
      <w:r>
        <w:rPr>
          <w:rFonts w:ascii="Arial" w:eastAsia="Arial" w:hAnsi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5EB8"/>
          <w:sz w:val="32"/>
          <w:szCs w:val="32"/>
        </w:rPr>
        <w:t>p</w:t>
      </w:r>
    </w:p>
    <w:p w:rsidR="001E5D77" w:rsidRDefault="001E5D77" w:rsidP="001E5D77">
      <w:pPr>
        <w:spacing w:before="2" w:after="0" w:line="190" w:lineRule="exact"/>
        <w:rPr>
          <w:sz w:val="19"/>
          <w:szCs w:val="19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40" w:lineRule="auto"/>
        <w:ind w:left="276" w:right="1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2C7A8D">
        <w:rPr>
          <w:rFonts w:ascii="Arial" w:eastAsia="Arial" w:hAnsi="Arial" w:cs="Arial"/>
          <w:spacing w:val="-2"/>
          <w:sz w:val="24"/>
          <w:szCs w:val="24"/>
        </w:rPr>
        <w:t>c</w:t>
      </w:r>
      <w:r w:rsidR="002C7A8D">
        <w:rPr>
          <w:rFonts w:ascii="Arial" w:eastAsia="Arial" w:hAnsi="Arial" w:cs="Arial"/>
          <w:spacing w:val="1"/>
          <w:sz w:val="24"/>
          <w:szCs w:val="24"/>
        </w:rPr>
        <w:t>omp</w:t>
      </w:r>
      <w:r w:rsidR="002C7A8D">
        <w:rPr>
          <w:rFonts w:ascii="Arial" w:eastAsia="Arial" w:hAnsi="Arial" w:cs="Arial"/>
          <w:spacing w:val="-3"/>
          <w:sz w:val="24"/>
          <w:szCs w:val="24"/>
        </w:rPr>
        <w:t>l</w:t>
      </w:r>
      <w:r w:rsidR="002C7A8D">
        <w:rPr>
          <w:rFonts w:ascii="Arial" w:eastAsia="Arial" w:hAnsi="Arial" w:cs="Arial"/>
          <w:spacing w:val="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>t</w:t>
      </w:r>
      <w:r w:rsidR="002C7A8D">
        <w:rPr>
          <w:rFonts w:ascii="Arial" w:eastAsia="Arial" w:hAnsi="Arial" w:cs="Arial"/>
          <w:spacing w:val="-1"/>
          <w:sz w:val="24"/>
          <w:szCs w:val="24"/>
        </w:rPr>
        <w:t>e</w:t>
      </w:r>
      <w:r w:rsidR="002C7A8D">
        <w:rPr>
          <w:rFonts w:ascii="Arial" w:eastAsia="Arial" w:hAnsi="Arial" w:cs="Arial"/>
          <w:sz w:val="24"/>
          <w:szCs w:val="24"/>
        </w:rPr>
        <w:t xml:space="preserve">d </w:t>
      </w:r>
      <w:r w:rsidR="002C7A8D">
        <w:rPr>
          <w:rFonts w:ascii="Arial" w:eastAsia="Arial" w:hAnsi="Arial" w:cs="Arial"/>
          <w:spacing w:val="1"/>
          <w:sz w:val="24"/>
          <w:szCs w:val="24"/>
        </w:rPr>
        <w:t>by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ac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>g</w:t>
      </w:r>
      <w:r>
        <w:rPr>
          <w:rFonts w:ascii="Arial" w:eastAsia="Arial" w:hAnsi="Arial" w:cs="Arial"/>
          <w:spacing w:val="15"/>
          <w:sz w:val="24"/>
          <w:szCs w:val="24"/>
        </w:rPr>
        <w:t>ene</w:t>
      </w:r>
      <w:r>
        <w:rPr>
          <w:rFonts w:ascii="Arial" w:eastAsia="Arial" w:hAnsi="Arial" w:cs="Arial"/>
          <w:spacing w:val="11"/>
          <w:sz w:val="24"/>
          <w:szCs w:val="24"/>
        </w:rPr>
        <w:t>r</w:t>
      </w:r>
      <w:r>
        <w:rPr>
          <w:rFonts w:ascii="Arial" w:eastAsia="Arial" w:hAnsi="Arial" w:cs="Arial"/>
          <w:spacing w:val="1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c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1E5D77" w:rsidRDefault="001E5D77" w:rsidP="001E5D77">
      <w:pPr>
        <w:spacing w:before="7" w:after="0" w:line="180" w:lineRule="exact"/>
        <w:rPr>
          <w:sz w:val="18"/>
          <w:szCs w:val="18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after="0" w:line="240" w:lineRule="auto"/>
        <w:ind w:left="13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1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P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r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sonal</w:t>
      </w:r>
      <w:r w:rsidRPr="005F5B3C">
        <w:rPr>
          <w:rFonts w:ascii="Arial" w:eastAsia="Arial" w:hAnsi="Arial" w:cs="Arial"/>
          <w:b/>
          <w:bCs/>
          <w:color w:val="005EB8"/>
          <w:spacing w:val="26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details</w:t>
      </w:r>
    </w:p>
    <w:p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Borders>
          <w:top w:val="single" w:sz="4" w:space="0" w:color="1C6CB4"/>
          <w:left w:val="single" w:sz="4" w:space="0" w:color="1C6CB4"/>
          <w:bottom w:val="single" w:sz="4" w:space="0" w:color="1C6CB4"/>
          <w:right w:val="single" w:sz="4" w:space="0" w:color="1C6CB4"/>
          <w:insideH w:val="single" w:sz="4" w:space="0" w:color="1C6CB4"/>
          <w:insideV w:val="single" w:sz="4" w:space="0" w:color="1C6CB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:rsidTr="005F5B3C">
        <w:trPr>
          <w:trHeight w:hRule="exact" w:val="572"/>
        </w:trPr>
        <w:tc>
          <w:tcPr>
            <w:tcW w:w="9074" w:type="dxa"/>
            <w:gridSpan w:val="2"/>
            <w:shd w:val="clear" w:color="auto" w:fill="1C6CB4"/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1E5D77" w:rsidTr="005F5B3C">
        <w:trPr>
          <w:trHeight w:hRule="exact" w:val="569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Smith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r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Mr</w:t>
            </w:r>
          </w:p>
        </w:tc>
      </w:tr>
      <w:tr w:rsidR="001E5D77" w:rsidTr="005F5B3C">
        <w:trPr>
          <w:trHeight w:hRule="exact" w:val="569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John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dd</w:t>
            </w:r>
            <w:r>
              <w:rPr>
                <w:rFonts w:ascii="Arial" w:eastAsia="Arial" w:hAnsi="Arial" w:cs="Arial"/>
                <w:sz w:val="24"/>
                <w:szCs w:val="24"/>
              </w:rPr>
              <w:t>ress:</w:t>
            </w:r>
          </w:p>
        </w:tc>
        <w:tc>
          <w:tcPr>
            <w:tcW w:w="5104" w:type="dxa"/>
            <w:vAlign w:val="center"/>
          </w:tcPr>
          <w:p w:rsidR="000E7DF1" w:rsidRDefault="000E7DF1" w:rsidP="005F5B3C">
            <w:pPr>
              <w:spacing w:after="0" w:line="240" w:lineRule="auto"/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1 Home Street, Anywhere, Any town, Newcastle upon Tyne</w:t>
            </w:r>
          </w:p>
          <w:p w:rsidR="005F5B3C" w:rsidRPr="005F5B3C" w:rsidRDefault="005F5B3C" w:rsidP="005F5B3C">
            <w:pPr>
              <w:spacing w:after="0" w:line="240" w:lineRule="auto"/>
              <w:rPr>
                <w:rFonts w:ascii="Arial" w:hAnsi="Arial" w:cs="Arial"/>
              </w:rPr>
            </w:pPr>
          </w:p>
          <w:p w:rsidR="001E5D77" w:rsidRPr="005F5B3C" w:rsidRDefault="001E5D77" w:rsidP="005F5B3C">
            <w:pPr>
              <w:rPr>
                <w:rFonts w:ascii="Arial" w:hAnsi="Arial" w:cs="Arial"/>
              </w:rPr>
            </w:pPr>
          </w:p>
        </w:tc>
      </w:tr>
      <w:tr w:rsidR="001E5D77" w:rsidTr="005F5B3C">
        <w:trPr>
          <w:trHeight w:hRule="exact" w:val="569"/>
        </w:trPr>
        <w:tc>
          <w:tcPr>
            <w:tcW w:w="3970" w:type="dxa"/>
          </w:tcPr>
          <w:p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GL45 5ES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191 7654321</w:t>
            </w:r>
          </w:p>
        </w:tc>
      </w:tr>
      <w:tr w:rsidR="001E5D77" w:rsidTr="005F5B3C">
        <w:trPr>
          <w:trHeight w:hRule="exact" w:val="569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191 1234567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7123456789</w:t>
            </w:r>
          </w:p>
        </w:tc>
      </w:tr>
      <w:tr w:rsidR="001E5D77" w:rsidTr="005F5B3C">
        <w:trPr>
          <w:trHeight w:hRule="exact" w:val="1121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vAlign w:val="center"/>
          </w:tcPr>
          <w:p w:rsidR="001E5D77" w:rsidRPr="005F5B3C" w:rsidRDefault="001E5D77" w:rsidP="005F5B3C">
            <w:pPr>
              <w:spacing w:before="6" w:after="0" w:line="130" w:lineRule="exact"/>
              <w:rPr>
                <w:rFonts w:ascii="Arial" w:hAnsi="Arial" w:cs="Arial"/>
              </w:rPr>
            </w:pPr>
          </w:p>
          <w:p w:rsidR="001E5D77" w:rsidRPr="005F5B3C" w:rsidRDefault="001E5D77" w:rsidP="005F5B3C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 w:rsidRPr="005F5B3C">
              <w:rPr>
                <w:rFonts w:ascii="Arial" w:eastAsia="Arial" w:hAnsi="Arial" w:cs="Arial"/>
              </w:rPr>
              <w:t>M</w:t>
            </w:r>
            <w:r w:rsidRPr="005F5B3C">
              <w:rPr>
                <w:rFonts w:ascii="Arial" w:eastAsia="Arial" w:hAnsi="Arial" w:cs="Arial"/>
                <w:spacing w:val="-2"/>
              </w:rPr>
              <w:t>o</w:t>
            </w:r>
            <w:r w:rsidRPr="005F5B3C">
              <w:rPr>
                <w:rFonts w:ascii="Arial" w:eastAsia="Arial" w:hAnsi="Arial" w:cs="Arial"/>
                <w:spacing w:val="1"/>
              </w:rPr>
              <w:t>b</w:t>
            </w:r>
            <w:r w:rsidRPr="005F5B3C">
              <w:rPr>
                <w:rFonts w:ascii="Arial" w:eastAsia="Arial" w:hAnsi="Arial" w:cs="Arial"/>
              </w:rPr>
              <w:t>i</w:t>
            </w:r>
            <w:r w:rsidRPr="005F5B3C">
              <w:rPr>
                <w:rFonts w:ascii="Arial" w:eastAsia="Arial" w:hAnsi="Arial" w:cs="Arial"/>
                <w:spacing w:val="-1"/>
              </w:rPr>
              <w:t>l</w:t>
            </w:r>
            <w:r w:rsidRPr="005F5B3C">
              <w:rPr>
                <w:rFonts w:ascii="Arial" w:eastAsia="Arial" w:hAnsi="Arial" w:cs="Arial"/>
              </w:rPr>
              <w:t>e</w:t>
            </w:r>
            <w:r w:rsidRPr="005F5B3C">
              <w:rPr>
                <w:rFonts w:ascii="Arial" w:eastAsia="Arial" w:hAnsi="Arial" w:cs="Arial"/>
                <w:spacing w:val="1"/>
              </w:rPr>
              <w:t xml:space="preserve"> </w:t>
            </w:r>
          </w:p>
          <w:p w:rsidR="001E5D77" w:rsidRPr="005F5B3C" w:rsidRDefault="001E5D77" w:rsidP="005F5B3C">
            <w:pPr>
              <w:tabs>
                <w:tab w:val="left" w:pos="2780"/>
              </w:tabs>
              <w:spacing w:after="0" w:line="240" w:lineRule="auto"/>
              <w:ind w:left="136" w:right="75"/>
              <w:rPr>
                <w:rFonts w:ascii="Arial" w:eastAsia="Arial" w:hAnsi="Arial" w:cs="Arial"/>
              </w:rPr>
            </w:pPr>
            <w:r w:rsidRPr="005F5B3C">
              <w:rPr>
                <w:rFonts w:ascii="Arial" w:eastAsia="Arial" w:hAnsi="Arial" w:cs="Arial"/>
              </w:rPr>
              <w:t>(d</w:t>
            </w:r>
            <w:r w:rsidRPr="005F5B3C">
              <w:rPr>
                <w:rFonts w:ascii="Arial" w:eastAsia="Arial" w:hAnsi="Arial" w:cs="Arial"/>
                <w:spacing w:val="1"/>
              </w:rPr>
              <w:t>e</w:t>
            </w:r>
            <w:r w:rsidRPr="005F5B3C">
              <w:rPr>
                <w:rFonts w:ascii="Arial" w:eastAsia="Arial" w:hAnsi="Arial" w:cs="Arial"/>
              </w:rPr>
              <w:t>le</w:t>
            </w:r>
            <w:r w:rsidRPr="005F5B3C">
              <w:rPr>
                <w:rFonts w:ascii="Arial" w:eastAsia="Arial" w:hAnsi="Arial" w:cs="Arial"/>
                <w:spacing w:val="1"/>
              </w:rPr>
              <w:t>t</w:t>
            </w:r>
            <w:r w:rsidRPr="005F5B3C">
              <w:rPr>
                <w:rFonts w:ascii="Arial" w:eastAsia="Arial" w:hAnsi="Arial" w:cs="Arial"/>
              </w:rPr>
              <w:t xml:space="preserve">e </w:t>
            </w:r>
            <w:r w:rsidRPr="005F5B3C">
              <w:rPr>
                <w:rFonts w:ascii="Arial" w:eastAsia="Arial" w:hAnsi="Arial" w:cs="Arial"/>
                <w:spacing w:val="62"/>
              </w:rPr>
              <w:t xml:space="preserve"> </w:t>
            </w:r>
            <w:r w:rsidRPr="005F5B3C">
              <w:rPr>
                <w:rFonts w:ascii="Arial" w:eastAsia="Arial" w:hAnsi="Arial" w:cs="Arial"/>
                <w:spacing w:val="1"/>
              </w:rPr>
              <w:t>a</w:t>
            </w:r>
            <w:r w:rsidRPr="005F5B3C">
              <w:rPr>
                <w:rFonts w:ascii="Arial" w:eastAsia="Arial" w:hAnsi="Arial" w:cs="Arial"/>
              </w:rPr>
              <w:t xml:space="preserve">s </w:t>
            </w:r>
            <w:r w:rsidRPr="005F5B3C">
              <w:rPr>
                <w:rFonts w:ascii="Arial" w:eastAsia="Arial" w:hAnsi="Arial" w:cs="Arial"/>
                <w:spacing w:val="61"/>
              </w:rPr>
              <w:t xml:space="preserve"> </w:t>
            </w:r>
            <w:r w:rsidRPr="005F5B3C">
              <w:rPr>
                <w:rFonts w:ascii="Arial" w:eastAsia="Arial" w:hAnsi="Arial" w:cs="Arial"/>
                <w:spacing w:val="1"/>
              </w:rPr>
              <w:t>app</w:t>
            </w:r>
            <w:r w:rsidRPr="005F5B3C">
              <w:rPr>
                <w:rFonts w:ascii="Arial" w:eastAsia="Arial" w:hAnsi="Arial" w:cs="Arial"/>
              </w:rPr>
              <w:t>l</w:t>
            </w:r>
            <w:r w:rsidRPr="005F5B3C">
              <w:rPr>
                <w:rFonts w:ascii="Arial" w:eastAsia="Arial" w:hAnsi="Arial" w:cs="Arial"/>
                <w:spacing w:val="-1"/>
              </w:rPr>
              <w:t>i</w:t>
            </w:r>
            <w:r w:rsidRPr="005F5B3C">
              <w:rPr>
                <w:rFonts w:ascii="Arial" w:eastAsia="Arial" w:hAnsi="Arial" w:cs="Arial"/>
              </w:rPr>
              <w:t>c</w:t>
            </w:r>
            <w:r w:rsidRPr="005F5B3C">
              <w:rPr>
                <w:rFonts w:ascii="Arial" w:eastAsia="Arial" w:hAnsi="Arial" w:cs="Arial"/>
                <w:spacing w:val="-1"/>
              </w:rPr>
              <w:t>a</w:t>
            </w:r>
            <w:r w:rsidRPr="005F5B3C">
              <w:rPr>
                <w:rFonts w:ascii="Arial" w:eastAsia="Arial" w:hAnsi="Arial" w:cs="Arial"/>
                <w:spacing w:val="1"/>
              </w:rPr>
              <w:t>b</w:t>
            </w:r>
            <w:r w:rsidRPr="005F5B3C">
              <w:rPr>
                <w:rFonts w:ascii="Arial" w:eastAsia="Arial" w:hAnsi="Arial" w:cs="Arial"/>
              </w:rPr>
              <w:t>le</w:t>
            </w:r>
            <w:r w:rsidRPr="005F5B3C">
              <w:rPr>
                <w:rFonts w:ascii="Arial" w:eastAsia="Arial" w:hAnsi="Arial" w:cs="Arial"/>
              </w:rPr>
              <w:tab/>
              <w:t xml:space="preserve">– </w:t>
            </w:r>
            <w:r w:rsidRPr="005F5B3C">
              <w:rPr>
                <w:rFonts w:ascii="Arial" w:eastAsia="Arial" w:hAnsi="Arial" w:cs="Arial"/>
                <w:spacing w:val="65"/>
              </w:rPr>
              <w:t xml:space="preserve"> </w:t>
            </w:r>
            <w:r w:rsidRPr="005F5B3C">
              <w:rPr>
                <w:rFonts w:ascii="Arial" w:eastAsia="Arial" w:hAnsi="Arial" w:cs="Arial"/>
                <w:spacing w:val="-3"/>
              </w:rPr>
              <w:t>i</w:t>
            </w:r>
            <w:r w:rsidRPr="005F5B3C">
              <w:rPr>
                <w:rFonts w:ascii="Arial" w:eastAsia="Arial" w:hAnsi="Arial" w:cs="Arial"/>
              </w:rPr>
              <w:t xml:space="preserve">f </w:t>
            </w:r>
            <w:r w:rsidRPr="005F5B3C">
              <w:rPr>
                <w:rFonts w:ascii="Arial" w:eastAsia="Arial" w:hAnsi="Arial" w:cs="Arial"/>
                <w:spacing w:val="64"/>
              </w:rPr>
              <w:t xml:space="preserve"> </w:t>
            </w:r>
            <w:r w:rsidRPr="005F5B3C">
              <w:rPr>
                <w:rFonts w:ascii="Arial" w:eastAsia="Arial" w:hAnsi="Arial" w:cs="Arial"/>
                <w:spacing w:val="1"/>
              </w:rPr>
              <w:t>o</w:t>
            </w:r>
            <w:r w:rsidRPr="005F5B3C">
              <w:rPr>
                <w:rFonts w:ascii="Arial" w:eastAsia="Arial" w:hAnsi="Arial" w:cs="Arial"/>
                <w:spacing w:val="-2"/>
              </w:rPr>
              <w:t>t</w:t>
            </w:r>
            <w:r w:rsidRPr="005F5B3C">
              <w:rPr>
                <w:rFonts w:ascii="Arial" w:eastAsia="Arial" w:hAnsi="Arial" w:cs="Arial"/>
                <w:spacing w:val="1"/>
              </w:rPr>
              <w:t>he</w:t>
            </w:r>
            <w:r w:rsidRPr="005F5B3C">
              <w:rPr>
                <w:rFonts w:ascii="Arial" w:eastAsia="Arial" w:hAnsi="Arial" w:cs="Arial"/>
              </w:rPr>
              <w:t xml:space="preserve">r, </w:t>
            </w:r>
            <w:r w:rsidRPr="005F5B3C">
              <w:rPr>
                <w:rFonts w:ascii="Arial" w:eastAsia="Arial" w:hAnsi="Arial" w:cs="Arial"/>
                <w:spacing w:val="61"/>
              </w:rPr>
              <w:t xml:space="preserve"> </w:t>
            </w:r>
            <w:r w:rsidRPr="005F5B3C">
              <w:rPr>
                <w:rFonts w:ascii="Arial" w:eastAsia="Arial" w:hAnsi="Arial" w:cs="Arial"/>
                <w:spacing w:val="1"/>
              </w:rPr>
              <w:t>p</w:t>
            </w:r>
            <w:r w:rsidRPr="005F5B3C">
              <w:rPr>
                <w:rFonts w:ascii="Arial" w:eastAsia="Arial" w:hAnsi="Arial" w:cs="Arial"/>
              </w:rPr>
              <w:t>le</w:t>
            </w:r>
            <w:r w:rsidRPr="005F5B3C">
              <w:rPr>
                <w:rFonts w:ascii="Arial" w:eastAsia="Arial" w:hAnsi="Arial" w:cs="Arial"/>
                <w:spacing w:val="1"/>
              </w:rPr>
              <w:t>a</w:t>
            </w:r>
            <w:r w:rsidRPr="005F5B3C">
              <w:rPr>
                <w:rFonts w:ascii="Arial" w:eastAsia="Arial" w:hAnsi="Arial" w:cs="Arial"/>
                <w:spacing w:val="-2"/>
              </w:rPr>
              <w:t>s</w:t>
            </w:r>
            <w:r w:rsidRPr="005F5B3C">
              <w:rPr>
                <w:rFonts w:ascii="Arial" w:eastAsia="Arial" w:hAnsi="Arial" w:cs="Arial"/>
              </w:rPr>
              <w:t>e s</w:t>
            </w:r>
            <w:r w:rsidRPr="005F5B3C">
              <w:rPr>
                <w:rFonts w:ascii="Arial" w:eastAsia="Arial" w:hAnsi="Arial" w:cs="Arial"/>
                <w:spacing w:val="1"/>
              </w:rPr>
              <w:t>pe</w:t>
            </w:r>
            <w:r w:rsidRPr="005F5B3C">
              <w:rPr>
                <w:rFonts w:ascii="Arial" w:eastAsia="Arial" w:hAnsi="Arial" w:cs="Arial"/>
              </w:rPr>
              <w:t>c</w:t>
            </w:r>
            <w:r w:rsidRPr="005F5B3C">
              <w:rPr>
                <w:rFonts w:ascii="Arial" w:eastAsia="Arial" w:hAnsi="Arial" w:cs="Arial"/>
                <w:spacing w:val="-3"/>
              </w:rPr>
              <w:t>i</w:t>
            </w:r>
            <w:r w:rsidRPr="005F5B3C">
              <w:rPr>
                <w:rFonts w:ascii="Arial" w:eastAsia="Arial" w:hAnsi="Arial" w:cs="Arial"/>
                <w:spacing w:val="3"/>
              </w:rPr>
              <w:t>f</w:t>
            </w:r>
            <w:r w:rsidRPr="005F5B3C">
              <w:rPr>
                <w:rFonts w:ascii="Arial" w:eastAsia="Arial" w:hAnsi="Arial" w:cs="Arial"/>
                <w:spacing w:val="-2"/>
              </w:rPr>
              <w:t>y</w:t>
            </w:r>
            <w:r w:rsidRPr="005F5B3C">
              <w:rPr>
                <w:rFonts w:ascii="Arial" w:eastAsia="Arial" w:hAnsi="Arial" w:cs="Arial"/>
              </w:rPr>
              <w:t>)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4" w:type="dxa"/>
            <w:vAlign w:val="center"/>
          </w:tcPr>
          <w:p w:rsidR="001E5D77" w:rsidRPr="005F5B3C" w:rsidRDefault="005C207A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2020vision</w:t>
            </w:r>
            <w:r w:rsidR="000E7DF1" w:rsidRPr="005F5B3C">
              <w:rPr>
                <w:rFonts w:ascii="Arial" w:hAnsi="Arial" w:cs="Arial"/>
              </w:rPr>
              <w:t>@nhs.net</w:t>
            </w:r>
          </w:p>
        </w:tc>
      </w:tr>
      <w:tr w:rsidR="001E5D77" w:rsidTr="005F5B3C">
        <w:trPr>
          <w:trHeight w:hRule="exact" w:val="569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4" w:type="dxa"/>
            <w:vAlign w:val="center"/>
          </w:tcPr>
          <w:p w:rsidR="001E5D77" w:rsidRPr="005F5B3C" w:rsidRDefault="001E5D77" w:rsidP="005F5B3C">
            <w:pPr>
              <w:spacing w:before="6" w:after="0" w:line="130" w:lineRule="exact"/>
              <w:rPr>
                <w:rFonts w:ascii="Arial" w:hAnsi="Arial" w:cs="Arial"/>
              </w:rPr>
            </w:pPr>
          </w:p>
          <w:p w:rsidR="001E5D77" w:rsidRPr="005F5B3C" w:rsidRDefault="001E5D77" w:rsidP="005F5B3C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5F5B3C">
              <w:rPr>
                <w:rFonts w:ascii="Arial" w:eastAsia="Arial" w:hAnsi="Arial" w:cs="Arial"/>
                <w:spacing w:val="-1"/>
              </w:rPr>
              <w:t>M</w:t>
            </w:r>
            <w:r w:rsidRPr="005F5B3C">
              <w:rPr>
                <w:rFonts w:ascii="Arial" w:eastAsia="Arial" w:hAnsi="Arial" w:cs="Arial"/>
                <w:spacing w:val="1"/>
              </w:rPr>
              <w:t>a</w:t>
            </w:r>
            <w:r w:rsidRPr="005F5B3C">
              <w:rPr>
                <w:rFonts w:ascii="Arial" w:eastAsia="Arial" w:hAnsi="Arial" w:cs="Arial"/>
              </w:rPr>
              <w:t>le</w:t>
            </w:r>
            <w:r w:rsidRPr="005F5B3C"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y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1/01/1980</w:t>
            </w:r>
          </w:p>
        </w:tc>
      </w:tr>
      <w:tr w:rsidR="001E5D77" w:rsidTr="005F5B3C">
        <w:trPr>
          <w:trHeight w:hRule="exact" w:val="845"/>
        </w:trPr>
        <w:tc>
          <w:tcPr>
            <w:tcW w:w="3970" w:type="dxa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):</w:t>
            </w:r>
          </w:p>
        </w:tc>
        <w:tc>
          <w:tcPr>
            <w:tcW w:w="5104" w:type="dxa"/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 xml:space="preserve"> German</w:t>
            </w:r>
          </w:p>
        </w:tc>
      </w:tr>
      <w:tr w:rsidR="001E5D77" w:rsidTr="005F5B3C">
        <w:trPr>
          <w:trHeight w:hRule="exact" w:val="425"/>
        </w:trPr>
        <w:tc>
          <w:tcPr>
            <w:tcW w:w="9074" w:type="dxa"/>
            <w:gridSpan w:val="2"/>
            <w:shd w:val="clear" w:color="auto" w:fill="0070C0"/>
          </w:tcPr>
          <w:p w:rsidR="001E5D77" w:rsidRDefault="001E5D77" w:rsidP="000E7DF1">
            <w:pPr>
              <w:spacing w:after="0" w:line="272" w:lineRule="exact"/>
              <w:ind w:left="210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FFFFFF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</w:t>
            </w:r>
          </w:p>
        </w:tc>
      </w:tr>
    </w:tbl>
    <w:p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  <w:bookmarkStart w:id="0" w:name="_GoBack"/>
      <w:bookmarkEnd w:id="0"/>
    </w:p>
    <w:p w:rsidR="001E5D77" w:rsidRDefault="001E5D77" w:rsidP="001E5D77">
      <w:pPr>
        <w:spacing w:before="4" w:after="0" w:line="130" w:lineRule="exact"/>
        <w:rPr>
          <w:sz w:val="13"/>
          <w:szCs w:val="13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noProof/>
          <w:color w:val="005EB8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86A34C" wp14:editId="38335787">
                <wp:simplePos x="0" y="0"/>
                <wp:positionH relativeFrom="page">
                  <wp:posOffset>911860</wp:posOffset>
                </wp:positionH>
                <wp:positionV relativeFrom="paragraph">
                  <wp:posOffset>412115</wp:posOffset>
                </wp:positionV>
                <wp:extent cx="5755005" cy="908685"/>
                <wp:effectExtent l="6985" t="1905" r="635" b="381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908685"/>
                          <a:chOff x="1436" y="649"/>
                          <a:chExt cx="9063" cy="1431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452" y="806"/>
                            <a:ext cx="9030" cy="278"/>
                            <a:chOff x="1452" y="806"/>
                            <a:chExt cx="9030" cy="278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452" y="806"/>
                              <a:ext cx="9030" cy="278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84 806"/>
                                <a:gd name="T3" fmla="*/ 1084 h 278"/>
                                <a:gd name="T4" fmla="+- 0 10483 1452"/>
                                <a:gd name="T5" fmla="*/ T4 w 9030"/>
                                <a:gd name="T6" fmla="+- 0 1084 806"/>
                                <a:gd name="T7" fmla="*/ 1084 h 278"/>
                                <a:gd name="T8" fmla="+- 0 10483 1452"/>
                                <a:gd name="T9" fmla="*/ T8 w 9030"/>
                                <a:gd name="T10" fmla="+- 0 806 806"/>
                                <a:gd name="T11" fmla="*/ 806 h 278"/>
                                <a:gd name="T12" fmla="+- 0 1452 1452"/>
                                <a:gd name="T13" fmla="*/ T12 w 9030"/>
                                <a:gd name="T14" fmla="+- 0 806 806"/>
                                <a:gd name="T15" fmla="*/ 806 h 278"/>
                                <a:gd name="T16" fmla="+- 0 1452 1452"/>
                                <a:gd name="T17" fmla="*/ T16 w 9030"/>
                                <a:gd name="T18" fmla="+- 0 1084 806"/>
                                <a:gd name="T19" fmla="*/ 108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278">
                                  <a:moveTo>
                                    <a:pt x="0" y="278"/>
                                  </a:moveTo>
                                  <a:lnTo>
                                    <a:pt x="9031" y="278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589" y="808"/>
                            <a:ext cx="8757" cy="276"/>
                            <a:chOff x="1589" y="808"/>
                            <a:chExt cx="8757" cy="276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1589" y="808"/>
                              <a:ext cx="8757" cy="276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757"/>
                                <a:gd name="T2" fmla="+- 0 1084 808"/>
                                <a:gd name="T3" fmla="*/ 1084 h 276"/>
                                <a:gd name="T4" fmla="+- 0 10346 1589"/>
                                <a:gd name="T5" fmla="*/ T4 w 8757"/>
                                <a:gd name="T6" fmla="+- 0 1084 808"/>
                                <a:gd name="T7" fmla="*/ 1084 h 276"/>
                                <a:gd name="T8" fmla="+- 0 10346 1589"/>
                                <a:gd name="T9" fmla="*/ T8 w 8757"/>
                                <a:gd name="T10" fmla="+- 0 808 808"/>
                                <a:gd name="T11" fmla="*/ 808 h 276"/>
                                <a:gd name="T12" fmla="+- 0 1589 1589"/>
                                <a:gd name="T13" fmla="*/ T12 w 8757"/>
                                <a:gd name="T14" fmla="+- 0 808 808"/>
                                <a:gd name="T15" fmla="*/ 808 h 276"/>
                                <a:gd name="T16" fmla="+- 0 1589 1589"/>
                                <a:gd name="T17" fmla="*/ T16 w 8757"/>
                                <a:gd name="T18" fmla="+- 0 1084 808"/>
                                <a:gd name="T19" fmla="*/ 10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7" h="276">
                                  <a:moveTo>
                                    <a:pt x="0" y="276"/>
                                  </a:moveTo>
                                  <a:lnTo>
                                    <a:pt x="8757" y="276"/>
                                  </a:lnTo>
                                  <a:lnTo>
                                    <a:pt x="87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448" y="655"/>
                            <a:ext cx="2" cy="1416"/>
                            <a:chOff x="1448" y="655"/>
                            <a:chExt cx="2" cy="1416"/>
                          </a:xfrm>
                        </wpg:grpSpPr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144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3" y="662"/>
                            <a:ext cx="9050" cy="2"/>
                            <a:chOff x="1443" y="662"/>
                            <a:chExt cx="905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3" y="662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452" y="664"/>
                            <a:ext cx="9030" cy="142"/>
                            <a:chOff x="1452" y="664"/>
                            <a:chExt cx="9030" cy="142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452" y="664"/>
                              <a:ext cx="9030" cy="14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806 664"/>
                                <a:gd name="T3" fmla="*/ 806 h 142"/>
                                <a:gd name="T4" fmla="+- 0 10483 1452"/>
                                <a:gd name="T5" fmla="*/ T4 w 9030"/>
                                <a:gd name="T6" fmla="+- 0 806 664"/>
                                <a:gd name="T7" fmla="*/ 806 h 142"/>
                                <a:gd name="T8" fmla="+- 0 10483 1452"/>
                                <a:gd name="T9" fmla="*/ T8 w 9030"/>
                                <a:gd name="T10" fmla="+- 0 664 664"/>
                                <a:gd name="T11" fmla="*/ 664 h 142"/>
                                <a:gd name="T12" fmla="+- 0 1452 1452"/>
                                <a:gd name="T13" fmla="*/ T12 w 9030"/>
                                <a:gd name="T14" fmla="+- 0 664 664"/>
                                <a:gd name="T15" fmla="*/ 664 h 142"/>
                                <a:gd name="T16" fmla="+- 0 1452 1452"/>
                                <a:gd name="T17" fmla="*/ T16 w 9030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0" h="142">
                                  <a:moveTo>
                                    <a:pt x="0" y="142"/>
                                  </a:moveTo>
                                  <a:lnTo>
                                    <a:pt x="9031" y="142"/>
                                  </a:lnTo>
                                  <a:lnTo>
                                    <a:pt x="9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0488" y="655"/>
                            <a:ext cx="2" cy="1416"/>
                            <a:chOff x="10488" y="655"/>
                            <a:chExt cx="2" cy="1416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0488" y="655"/>
                              <a:ext cx="2" cy="1416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416"/>
                                <a:gd name="T2" fmla="+- 0 2071 655"/>
                                <a:gd name="T3" fmla="*/ 2071 h 1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6">
                                  <a:moveTo>
                                    <a:pt x="0" y="0"/>
                                  </a:moveTo>
                                  <a:lnTo>
                                    <a:pt x="0" y="141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1448" y="1084"/>
                            <a:ext cx="9040" cy="142"/>
                            <a:chOff x="1448" y="1084"/>
                            <a:chExt cx="9040" cy="142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1448" y="1084"/>
                              <a:ext cx="9040" cy="142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040"/>
                                <a:gd name="T2" fmla="+- 0 1226 1084"/>
                                <a:gd name="T3" fmla="*/ 1226 h 142"/>
                                <a:gd name="T4" fmla="+- 0 10487 1448"/>
                                <a:gd name="T5" fmla="*/ T4 w 9040"/>
                                <a:gd name="T6" fmla="+- 0 1226 1084"/>
                                <a:gd name="T7" fmla="*/ 1226 h 142"/>
                                <a:gd name="T8" fmla="+- 0 10487 1448"/>
                                <a:gd name="T9" fmla="*/ T8 w 9040"/>
                                <a:gd name="T10" fmla="+- 0 1084 1084"/>
                                <a:gd name="T11" fmla="*/ 1084 h 142"/>
                                <a:gd name="T12" fmla="+- 0 1448 1448"/>
                                <a:gd name="T13" fmla="*/ T12 w 9040"/>
                                <a:gd name="T14" fmla="+- 0 1084 1084"/>
                                <a:gd name="T15" fmla="*/ 1084 h 142"/>
                                <a:gd name="T16" fmla="+- 0 1448 1448"/>
                                <a:gd name="T17" fmla="*/ T16 w 9040"/>
                                <a:gd name="T18" fmla="+- 0 1226 1084"/>
                                <a:gd name="T19" fmla="*/ 12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0" h="142">
                                  <a:moveTo>
                                    <a:pt x="0" y="142"/>
                                  </a:moveTo>
                                  <a:lnTo>
                                    <a:pt x="9039" y="142"/>
                                  </a:lnTo>
                                  <a:lnTo>
                                    <a:pt x="9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9"/>
                        <wpg:cNvGrpSpPr>
                          <a:grpSpLocks/>
                        </wpg:cNvGrpSpPr>
                        <wpg:grpSpPr bwMode="auto">
                          <a:xfrm>
                            <a:off x="1452" y="1231"/>
                            <a:ext cx="9030" cy="2"/>
                            <a:chOff x="1452" y="1231"/>
                            <a:chExt cx="9030" cy="2"/>
                          </a:xfrm>
                        </wpg:grpSpPr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452" y="1231"/>
                              <a:ext cx="9030" cy="2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030"/>
                                <a:gd name="T2" fmla="+- 0 10483 1452"/>
                                <a:gd name="T3" fmla="*/ T2 w 9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0">
                                  <a:moveTo>
                                    <a:pt x="0" y="0"/>
                                  </a:moveTo>
                                  <a:lnTo>
                                    <a:pt x="90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5319" y="1236"/>
                            <a:ext cx="2" cy="835"/>
                            <a:chOff x="5319" y="1236"/>
                            <a:chExt cx="2" cy="835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5319" y="1236"/>
                              <a:ext cx="2" cy="835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835"/>
                                <a:gd name="T2" fmla="+- 0 2071 1236"/>
                                <a:gd name="T3" fmla="*/ 2071 h 8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5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443" y="2074"/>
                            <a:ext cx="9050" cy="2"/>
                            <a:chOff x="1443" y="2074"/>
                            <a:chExt cx="9050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443" y="2074"/>
                              <a:ext cx="9050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050"/>
                                <a:gd name="T2" fmla="+- 0 10492 1443"/>
                                <a:gd name="T3" fmla="*/ T2 w 90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0">
                                  <a:moveTo>
                                    <a:pt x="0" y="0"/>
                                  </a:moveTo>
                                  <a:lnTo>
                                    <a:pt x="9049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71.8pt;margin-top:32.45pt;width:453.15pt;height:71.55pt;z-index:-251655168;mso-position-horizontal-relative:page" coordorigin="1436,649" coordsize="9063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">
                <v:group id="Group 45" o:spid="_x0000_s1027" style="position:absolute;left:1452;top:806;width:9030;height:278" coordorigin="1452,806" coordsize="903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1452;top:806;width:9030;height:278;visibility:visible;mso-wrap-style:square;v-text-anchor:top" coordsize="903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d9cMA&#10;AADbAAAADwAAAGRycy9kb3ducmV2LnhtbESP3WoCMRSE7wXfIRyhN6JZrZWyNYqIBW8Kan2A4+bs&#10;D25OliSu8e2bQqGXw8x8w6w20bSiJ+cbywpm0wwEcWF1w5WCy/fn5B2ED8gaW8uk4EkeNuvhYIW5&#10;tg8+UX8OlUgQ9jkqqEPocil9UZNBP7UdcfJK6wyGJF0ltcNHgptWzrNsKQ02nBZq7GhXU3E7342C&#10;ud53h90x7t3WP7/613F5i9dSqZdR3H6ACBTDf/ivfdAKFm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d9cMAAADbAAAADwAAAAAAAAAAAAAAAACYAgAAZHJzL2Rv&#10;d25yZXYueG1sUEsFBgAAAAAEAAQA9QAAAIgDAAAAAA==&#10;" path="m,278r9031,l9031,,,,,278xe" fillcolor="#1c6cb4" stroked="f">
                    <v:path arrowok="t" o:connecttype="custom" o:connectlocs="0,1084;9031,1084;9031,806;0,806;0,1084" o:connectangles="0,0,0,0,0"/>
                  </v:shape>
                </v:group>
                <v:group id="Group 47" o:spid="_x0000_s1029" style="position:absolute;left:1589;top:808;width:8757;height:276" coordorigin="1589,808" coordsize="875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30" style="position:absolute;left:1589;top:808;width:8757;height:276;visibility:visible;mso-wrap-style:square;v-text-anchor:top" coordsize="875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BGsEA&#10;AADbAAAADwAAAGRycy9kb3ducmV2LnhtbESPQWvCQBSE74L/YXlCb7ppK1pS1xAKhVy1vXh7ZJ9J&#10;6O7bsLvRpL/eFQSPw8x8w+yK0RpxIR86xwpeVxkI4trpjhsFvz/fyw8QISJrNI5JwUQBiv18tsNc&#10;uysf6HKMjUgQDjkqaGPscylD3ZLFsHI9cfLOzluMSfpGao/XBLdGvmXZRlrsOC202NNXS/XfcbAK&#10;XG/C++D/zzqbDlKWI5nqNCj1shjLTxCRxvgMP9qVVrDewv1L+gF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QwRrBAAAA2wAAAA8AAAAAAAAAAAAAAAAAmAIAAGRycy9kb3du&#10;cmV2LnhtbFBLBQYAAAAABAAEAPUAAACGAwAAAAA=&#10;" path="m,276r8757,l8757,,,,,276e" fillcolor="#1c6cb4" stroked="f">
                    <v:path arrowok="t" o:connecttype="custom" o:connectlocs="0,1084;8757,1084;8757,808;0,808;0,1084" o:connectangles="0,0,0,0,0"/>
                  </v:shape>
                </v:group>
                <v:group id="Group 49" o:spid="_x0000_s1031" style="position:absolute;left:1448;top:655;width:2;height:1416" coordorigin="1448,655" coordsize="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0" o:spid="_x0000_s1032" style="position:absolute;left:1448;top:655;width:2;height:1416;visibility:visible;mso-wrap-style:square;v-text-anchor:top" coordsize="2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d9cIA&#10;AADbAAAADwAAAGRycy9kb3ducmV2LnhtbESPT2vCQBTE7wW/w/IEb83GYqpNs4oUhFxNW8+P7Gv+&#10;NPs2ZldNvr0rFHocZuY3TLYbTSeuNLjGsoJlFIMgLq1uuFLw9Xl43oBwHlljZ5kUTORgt509ZZhq&#10;e+MjXQtfiQBhl6KC2vs+ldKVNRl0ke2Jg/djB4M+yKGSesBbgJtOvsTxqzTYcFiosaePmsrf4mIU&#10;tMk+Z/ldtGe/WuflpjNTm5yUWszH/TsIT6P/D/+1c61g9Qa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N31wgAAANsAAAAPAAAAAAAAAAAAAAAAAJgCAABkcnMvZG93&#10;bnJldi54bWxQSwUGAAAAAAQABAD1AAAAhwMAAAAA&#10;" path="m,l,1416e" filled="f" strokecolor="#1c6cb4" strokeweight=".58pt">
                    <v:path arrowok="t" o:connecttype="custom" o:connectlocs="0,655;0,2071" o:connectangles="0,0"/>
                  </v:shape>
                </v:group>
                <v:group id="Group 51" o:spid="_x0000_s1033" style="position:absolute;left:1443;top:662;width:9050;height:2" coordorigin="1443,662" coordsize="90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34" style="position:absolute;left:1443;top:662;width:9050;height:2;visibility:visible;mso-wrap-style:square;v-text-anchor:top" coordsize="9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0QsQA&#10;AADbAAAADwAAAGRycy9kb3ducmV2LnhtbESPQWsCMRSE7wX/Q3iCt5pVWymrUWRBEA/FWi+9PTev&#10;2aWbl90k6vrvTaHQ4zAz3zDLdW8bcSUfascKJuMMBHHpdM1Gwelz+/wGIkRkjY1jUnCnAOvV4GmJ&#10;uXY3/qDrMRqRIBxyVFDF2OZShrIii2HsWuLkfTtvMSbpjdQebwluGznNsrm0WHNaqLCloqLy53ix&#10;Cr7e/bm4UNeVsxdPZuZNv90flBoN+80CRKQ+/of/2jut4HUC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9ELEAAAA2wAAAA8AAAAAAAAAAAAAAAAAmAIAAGRycy9k&#10;b3ducmV2LnhtbFBLBQYAAAAABAAEAPUAAACJAwAAAAA=&#10;" path="m,l9049,e" filled="f" strokecolor="#1c6cb4" strokeweight=".67pt">
                    <v:path arrowok="t" o:connecttype="custom" o:connectlocs="0,0;9049,0" o:connectangles="0,0"/>
                  </v:shape>
                </v:group>
                <v:group id="Group 53" o:spid="_x0000_s1035" style="position:absolute;left:1452;top:664;width:9030;height:142" coordorigin="1452,664" coordsize="9030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4" o:spid="_x0000_s1036" style="position:absolute;left:1452;top:664;width:9030;height:142;visibility:visible;mso-wrap-style:square;v-text-anchor:top" coordsize="903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4B8QA&#10;AADbAAAADwAAAGRycy9kb3ducmV2LnhtbESP3YrCMBSE7xd8h3AE7zRV6SrVKP6gLIsg/jzAsTm2&#10;1eakNFG7b79ZEPZymJlvmOm8MaV4Uu0Kywr6vQgEcWp1wZmC82nTHYNwHlljaZkU/JCD+az1McVE&#10;2xcf6Hn0mQgQdgkqyL2vEildmpNB17MVcfCutjbog6wzqWt8Bbgp5SCKPqXBgsNCjhWtckrvx4dR&#10;IDfnpbxEo2WMGA+G++/1Yru7KdVpN4sJCE+N/w+/219aQTyEvy/h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OAfEAAAA2wAAAA8AAAAAAAAAAAAAAAAAmAIAAGRycy9k&#10;b3ducmV2LnhtbFBLBQYAAAAABAAEAPUAAACJAwAAAAA=&#10;" path="m,142r9031,l9031,,,,,142e" fillcolor="#1c6cb4" stroked="f">
                    <v:path arrowok="t" o:connecttype="custom" o:connectlocs="0,806;9031,806;9031,664;0,664;0,806" o:connectangles="0,0,0,0,0"/>
                  </v:shape>
                </v:group>
                <v:group id="Group 55" o:spid="_x0000_s1037" style="position:absolute;left:10488;top:655;width:2;height:1416" coordorigin="10488,655" coordsize="2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38" style="position:absolute;left:10488;top:655;width:2;height:1416;visibility:visible;mso-wrap-style:square;v-text-anchor:top" coordsize="2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vFsUA&#10;AADbAAAADwAAAGRycy9kb3ducmV2LnhtbESPW4vCMBSE3wX/QziCb5q63pZqFFkQBYXFy+6+Hppj&#10;W21OShO1/nsjLPg4zMw3zHRem0LcqHK5ZQW9bgSCOLE651TB8bDsfIJwHlljYZkUPMjBfNZsTDHW&#10;9s47uu19KgKEXYwKMu/LWEqXZGTQdW1JHLyTrQz6IKtU6grvAW4K+RFFI2kw57CQYUlfGSWX/dUo&#10;WJpz3f/92Y53l8VxNSr+xt+D60apdqteTEB4qv07/N9eawXDI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68WxQAAANsAAAAPAAAAAAAAAAAAAAAAAJgCAABkcnMv&#10;ZG93bnJldi54bWxQSwUGAAAAAAQABAD1AAAAigMAAAAA&#10;" path="m,l,1416e" filled="f" strokecolor="#1c6cb4" strokeweight=".20464mm">
                    <v:path arrowok="t" o:connecttype="custom" o:connectlocs="0,655;0,2071" o:connectangles="0,0"/>
                  </v:shape>
                </v:group>
                <v:group id="Group 57" o:spid="_x0000_s1039" style="position:absolute;left:1448;top:1084;width:9040;height:142" coordorigin="1448,1084" coordsize="9040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8" o:spid="_x0000_s1040" style="position:absolute;left:1448;top:1084;width:9040;height:142;visibility:visible;mso-wrap-style:square;v-text-anchor:top" coordsize="904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fE8YA&#10;AADbAAAADwAAAGRycy9kb3ducmV2LnhtbESPQWvCQBSE70L/w/IKvUjdWKm1qWuQQEF6UaOIx0f2&#10;NQnNvg3ZbRL7692C4HGYmW+YZTKYWnTUusqygukkAkGcW11xoeB4+HxegHAeWWNtmRRcyEGyehgt&#10;Mda25z11mS9EgLCLUUHpfRNL6fKSDLqJbYiD921bgz7ItpC6xT7ATS1fomguDVYcFkpsKC0p/8l+&#10;jYLZ4W97Om7eM2109DVOq505nwulnh6H9QcIT4O/h2/tjVbw+gb/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mfE8YAAADbAAAADwAAAAAAAAAAAAAAAACYAgAAZHJz&#10;L2Rvd25yZXYueG1sUEsFBgAAAAAEAAQA9QAAAIsDAAAAAA==&#10;" path="m,142r9039,l9039,,,,,142e" fillcolor="#1c6cb4" stroked="f">
                    <v:path arrowok="t" o:connecttype="custom" o:connectlocs="0,1226;9039,1226;9039,1084;0,1084;0,1226" o:connectangles="0,0,0,0,0"/>
                  </v:shape>
                </v:group>
                <v:group id="Group 59" o:spid="_x0000_s1041" style="position:absolute;left:1452;top:1231;width:9030;height:2" coordorigin="1452,1231" coordsize="9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0" o:spid="_x0000_s1042" style="position:absolute;left:1452;top:1231;width:9030;height:2;visibility:visible;mso-wrap-style:square;v-text-anchor:top" coordsize="9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nHcQA&#10;AADbAAAADwAAAGRycy9kb3ducmV2LnhtbESP0WqDQBRE3wP5h+UG+pastU1obTZBCoXSEEHtB1zc&#10;WxXdu+Jujfn7bKDQx2FmzjD742x6MdHoWssKHjcRCOLK6pZrBd/lx/oFhPPIGnvLpOBKDo6H5WKP&#10;ibYXzmkqfC0ChF2CChrvh0RKVzVk0G3sQBy8Hzsa9EGOtdQjXgLc9DKOop002HJYaHCg94aqrvg1&#10;CjqZpefsOT3Nhp5i+ZV3ZV5FSj2s5vQNhKfZ/4f/2p9awfYV7l/CD5CH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px3EAAAA2wAAAA8AAAAAAAAAAAAAAAAAmAIAAGRycy9k&#10;b3ducmV2LnhtbFBLBQYAAAAABAAEAPUAAACJAwAAAAA=&#10;" path="m,l9031,e" filled="f" strokecolor="#1c6cb4" strokeweight=".58pt">
                    <v:path arrowok="t" o:connecttype="custom" o:connectlocs="0,0;9031,0" o:connectangles="0,0"/>
                  </v:shape>
                </v:group>
                <v:group id="Group 61" o:spid="_x0000_s1043" style="position:absolute;left:5319;top:1236;width:2;height:835" coordorigin="5319,1236" coordsize="2,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44" style="position:absolute;left:5319;top:1236;width:2;height:835;visibility:visible;mso-wrap-style:square;v-text-anchor:top" coordsize="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MrsUA&#10;AADbAAAADwAAAGRycy9kb3ducmV2LnhtbESPQWvCQBSE74L/YXlCb7pJD1JSVxFFsNJSjYIeH9ln&#10;Esy+TXe3mvbXuwWhx2FmvmEms8404krO15YVpKMEBHFhdc2lgsN+NXwB4QOyxsYyKfghD7NpvzfB&#10;TNsb7+iah1JECPsMFVQhtJmUvqjIoB/Zljh6Z+sMhihdKbXDW4SbRj4nyVgarDkuVNjSoqLikn8b&#10;BfXv6f3tiC6X+nO9XW626dfHJlXqadDNX0EE6sJ/+NFeawXjFP6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cyuxQAAANsAAAAPAAAAAAAAAAAAAAAAAJgCAABkcnMv&#10;ZG93bnJldi54bWxQSwUGAAAAAAQABAD1AAAAigMAAAAA&#10;" path="m,l,835e" filled="f" strokecolor="#1c6cb4" strokeweight=".58pt">
                    <v:path arrowok="t" o:connecttype="custom" o:connectlocs="0,1236;0,2071" o:connectangles="0,0"/>
                  </v:shape>
                </v:group>
                <v:group id="Group 63" o:spid="_x0000_s1045" style="position:absolute;left:1443;top:2074;width:9050;height:2" coordorigin="1443,2074" coordsize="90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46" style="position:absolute;left:1443;top:2074;width:9050;height:2;visibility:visible;mso-wrap-style:square;v-text-anchor:top" coordsize="9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9hMUA&#10;AADbAAAADwAAAGRycy9kb3ducmV2LnhtbESPQWvCQBSE70L/w/IK3nRjCyKpmyBCSy9FTIW2t2f2&#10;mY1m34bsRmN/fbcgeBxm5htmmQ+2EWfqfO1YwWyagCAuna65UrD7fJ0sQPiArLFxTAqu5CHPHkZL&#10;TLW78JbORahEhLBPUYEJoU2l9KUhi37qWuLoHVxnMUTZVVJ3eIlw28inJJlLizXHBYMtrQ2Vp6K3&#10;Co4//sOshr7Y9/bte7342hzrX6nU+HFYvYAINIR7+NZ+1wrmz/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X2ExQAAANsAAAAPAAAAAAAAAAAAAAAAAJgCAABkcnMv&#10;ZG93bnJldi54bWxQSwUGAAAAAAQABAD1AAAAigMAAAAA&#10;" path="m,l9049,e" filled="f" strokecolor="#1c6cb4" strokeweight=".68pt">
                    <v:path arrowok="t" o:connecttype="custom" o:connectlocs="0,0;9049,0" o:connectangles="0,0"/>
                  </v:shape>
                </v:group>
                <w10:wrap anchorx="page"/>
              </v:group>
            </w:pict>
          </mc:Fallback>
        </mc:AlternateConten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2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P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r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f</w:t>
      </w:r>
      <w:r w:rsidRPr="005F5B3C">
        <w:rPr>
          <w:rFonts w:ascii="Arial" w:eastAsia="Arial" w:hAnsi="Arial" w:cs="Arial"/>
          <w:b/>
          <w:bCs/>
          <w:color w:val="005EB8"/>
          <w:spacing w:val="1"/>
          <w:position w:val="-1"/>
          <w:sz w:val="28"/>
          <w:szCs w:val="28"/>
        </w:rPr>
        <w:t>o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m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</w:t>
      </w:r>
      <w:r w:rsidRPr="005F5B3C">
        <w:rPr>
          <w:rFonts w:ascii="Arial" w:eastAsia="Arial" w:hAnsi="Arial" w:cs="Arial"/>
          <w:b/>
          <w:bCs/>
          <w:color w:val="005EB8"/>
          <w:spacing w:val="27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li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s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t</w:t>
      </w: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before="14" w:after="0" w:line="220" w:lineRule="exact"/>
      </w:pPr>
    </w:p>
    <w:p w:rsidR="001E5D77" w:rsidRDefault="001E5D77" w:rsidP="001E5D77">
      <w:pPr>
        <w:spacing w:before="29" w:after="0" w:line="271" w:lineRule="exact"/>
        <w:ind w:left="30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spacing w:val="5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</w:p>
    <w:p w:rsidR="001E5D77" w:rsidRDefault="001E5D77" w:rsidP="001E5D77">
      <w:pPr>
        <w:spacing w:before="9" w:after="0" w:line="260" w:lineRule="exact"/>
        <w:rPr>
          <w:sz w:val="26"/>
          <w:szCs w:val="26"/>
        </w:rPr>
      </w:pPr>
    </w:p>
    <w:p w:rsidR="001E5D77" w:rsidRDefault="001E5D77" w:rsidP="001E5D77">
      <w:pPr>
        <w:spacing w:after="0"/>
        <w:sectPr w:rsidR="001E5D77">
          <w:pgSz w:w="11900" w:h="16860"/>
          <w:pgMar w:top="260" w:right="1300" w:bottom="1220" w:left="1280" w:header="26" w:footer="1024" w:gutter="0"/>
          <w:cols w:space="720"/>
        </w:sectPr>
      </w:pPr>
    </w:p>
    <w:p w:rsidR="001E5D77" w:rsidRDefault="001E5D77" w:rsidP="001E5D77">
      <w:pPr>
        <w:spacing w:before="29" w:after="0" w:line="240" w:lineRule="auto"/>
        <w:ind w:left="309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?</w:t>
      </w:r>
    </w:p>
    <w:p w:rsidR="001E5D77" w:rsidRPr="005F5B3C" w:rsidRDefault="001E5D77" w:rsidP="001E5D77">
      <w:pPr>
        <w:spacing w:before="29" w:after="0" w:line="240" w:lineRule="auto"/>
        <w:ind w:right="-20"/>
        <w:rPr>
          <w:rFonts w:ascii="Arial" w:eastAsia="Arial" w:hAnsi="Arial" w:cs="Arial"/>
        </w:rPr>
      </w:pPr>
      <w:r>
        <w:br w:type="column"/>
      </w:r>
      <w:r w:rsidRPr="005F5B3C">
        <w:rPr>
          <w:rFonts w:ascii="Arial" w:eastAsia="Arial" w:hAnsi="Arial" w:cs="Arial"/>
        </w:rPr>
        <w:lastRenderedPageBreak/>
        <w:t>Y</w:t>
      </w:r>
      <w:r w:rsidRPr="005F5B3C">
        <w:rPr>
          <w:rFonts w:ascii="Arial" w:eastAsia="Arial" w:hAnsi="Arial" w:cs="Arial"/>
          <w:spacing w:val="3"/>
        </w:rPr>
        <w:t>e</w:t>
      </w:r>
      <w:r w:rsidRPr="005F5B3C">
        <w:rPr>
          <w:rFonts w:ascii="Arial" w:eastAsia="Arial" w:hAnsi="Arial" w:cs="Arial"/>
        </w:rPr>
        <w:t>s</w:t>
      </w:r>
      <w:r w:rsidRPr="005F5B3C">
        <w:rPr>
          <w:rFonts w:ascii="Arial" w:eastAsia="Arial" w:hAnsi="Arial" w:cs="Arial"/>
          <w:spacing w:val="2"/>
        </w:rPr>
        <w:t xml:space="preserve"> </w:t>
      </w:r>
    </w:p>
    <w:p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num="2" w:space="720" w:equalWidth="0">
            <w:col w:w="3659" w:space="522"/>
            <w:col w:w="5139"/>
          </w:cols>
        </w:sectPr>
      </w:pPr>
    </w:p>
    <w:p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noProof/>
          <w:color w:val="005EB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CEB9CB" wp14:editId="4CBA5B31">
                <wp:simplePos x="0" y="0"/>
                <wp:positionH relativeFrom="page">
                  <wp:posOffset>873125</wp:posOffset>
                </wp:positionH>
                <wp:positionV relativeFrom="paragraph">
                  <wp:posOffset>412750</wp:posOffset>
                </wp:positionV>
                <wp:extent cx="5775325" cy="1090930"/>
                <wp:effectExtent l="6350" t="10160" r="9525" b="381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1090930"/>
                          <a:chOff x="1375" y="650"/>
                          <a:chExt cx="9095" cy="1718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390" y="807"/>
                            <a:ext cx="9064" cy="278"/>
                            <a:chOff x="1390" y="807"/>
                            <a:chExt cx="9064" cy="278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807"/>
                              <a:ext cx="9064" cy="278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5 807"/>
                                <a:gd name="T3" fmla="*/ 1085 h 278"/>
                                <a:gd name="T4" fmla="+- 0 10454 1390"/>
                                <a:gd name="T5" fmla="*/ T4 w 9064"/>
                                <a:gd name="T6" fmla="+- 0 1085 807"/>
                                <a:gd name="T7" fmla="*/ 1085 h 278"/>
                                <a:gd name="T8" fmla="+- 0 10454 1390"/>
                                <a:gd name="T9" fmla="*/ T8 w 9064"/>
                                <a:gd name="T10" fmla="+- 0 807 807"/>
                                <a:gd name="T11" fmla="*/ 807 h 278"/>
                                <a:gd name="T12" fmla="+- 0 1390 1390"/>
                                <a:gd name="T13" fmla="*/ T12 w 9064"/>
                                <a:gd name="T14" fmla="+- 0 807 807"/>
                                <a:gd name="T15" fmla="*/ 807 h 278"/>
                                <a:gd name="T16" fmla="+- 0 1390 1390"/>
                                <a:gd name="T17" fmla="*/ T16 w 9064"/>
                                <a:gd name="T18" fmla="+- 0 1085 807"/>
                                <a:gd name="T19" fmla="*/ 108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8">
                                  <a:moveTo>
                                    <a:pt x="0" y="278"/>
                                  </a:moveTo>
                                  <a:lnTo>
                                    <a:pt x="9064" y="278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1527" y="807"/>
                            <a:ext cx="8788" cy="276"/>
                            <a:chOff x="1527" y="807"/>
                            <a:chExt cx="8788" cy="276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1527" y="807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7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7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7 807"/>
                                <a:gd name="T11" fmla="*/ 807 h 276"/>
                                <a:gd name="T12" fmla="+- 0 1527 1527"/>
                                <a:gd name="T13" fmla="*/ T12 w 8788"/>
                                <a:gd name="T14" fmla="+- 0 807 807"/>
                                <a:gd name="T15" fmla="*/ 807 h 276"/>
                                <a:gd name="T16" fmla="+- 0 1527 1527"/>
                                <a:gd name="T17" fmla="*/ T16 w 8788"/>
                                <a:gd name="T18" fmla="+- 0 1083 807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6"/>
                                  </a:moveTo>
                                  <a:lnTo>
                                    <a:pt x="8788" y="276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1702"/>
                            <a:chOff x="1385" y="655"/>
                            <a:chExt cx="2" cy="1702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1390" y="665"/>
                            <a:ext cx="9064" cy="142"/>
                            <a:chOff x="1390" y="665"/>
                            <a:chExt cx="9064" cy="142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1390" y="665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7 665"/>
                                <a:gd name="T3" fmla="*/ 807 h 142"/>
                                <a:gd name="T4" fmla="+- 0 10454 1390"/>
                                <a:gd name="T5" fmla="*/ T4 w 9064"/>
                                <a:gd name="T6" fmla="+- 0 807 665"/>
                                <a:gd name="T7" fmla="*/ 807 h 142"/>
                                <a:gd name="T8" fmla="+- 0 10454 1390"/>
                                <a:gd name="T9" fmla="*/ T8 w 9064"/>
                                <a:gd name="T10" fmla="+- 0 665 665"/>
                                <a:gd name="T11" fmla="*/ 665 h 142"/>
                                <a:gd name="T12" fmla="+- 0 1390 1390"/>
                                <a:gd name="T13" fmla="*/ T12 w 9064"/>
                                <a:gd name="T14" fmla="+- 0 665 665"/>
                                <a:gd name="T15" fmla="*/ 665 h 142"/>
                                <a:gd name="T16" fmla="+- 0 1390 1390"/>
                                <a:gd name="T17" fmla="*/ T16 w 9064"/>
                                <a:gd name="T18" fmla="+- 0 807 665"/>
                                <a:gd name="T19" fmla="*/ 8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1702"/>
                            <a:chOff x="10459" y="655"/>
                            <a:chExt cx="2" cy="1702"/>
                          </a:xfrm>
                        </wpg:grpSpPr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1702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1702"/>
                                <a:gd name="T2" fmla="+- 0 2357 655"/>
                                <a:gd name="T3" fmla="*/ 2357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0"/>
                                  </a:moveTo>
                                  <a:lnTo>
                                    <a:pt x="0" y="17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5"/>
                        <wpg:cNvGrpSpPr>
                          <a:grpSpLocks/>
                        </wpg:cNvGrpSpPr>
                        <wpg:grpSpPr bwMode="auto">
                          <a:xfrm>
                            <a:off x="1385" y="1085"/>
                            <a:ext cx="9073" cy="142"/>
                            <a:chOff x="1385" y="1085"/>
                            <a:chExt cx="9073" cy="142"/>
                          </a:xfrm>
                        </wpg:grpSpPr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1385" y="1085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7 1085"/>
                                <a:gd name="T3" fmla="*/ 1227 h 142"/>
                                <a:gd name="T4" fmla="+- 0 10459 1385"/>
                                <a:gd name="T5" fmla="*/ T4 w 9073"/>
                                <a:gd name="T6" fmla="+- 0 1227 1085"/>
                                <a:gd name="T7" fmla="*/ 1227 h 142"/>
                                <a:gd name="T8" fmla="+- 0 10459 1385"/>
                                <a:gd name="T9" fmla="*/ T8 w 9073"/>
                                <a:gd name="T10" fmla="+- 0 1085 1085"/>
                                <a:gd name="T11" fmla="*/ 1085 h 142"/>
                                <a:gd name="T12" fmla="+- 0 1385 1385"/>
                                <a:gd name="T13" fmla="*/ T12 w 9073"/>
                                <a:gd name="T14" fmla="+- 0 1085 1085"/>
                                <a:gd name="T15" fmla="*/ 1085 h 142"/>
                                <a:gd name="T16" fmla="+- 0 1385 1385"/>
                                <a:gd name="T17" fmla="*/ T16 w 9073"/>
                                <a:gd name="T18" fmla="+- 0 1227 1085"/>
                                <a:gd name="T19" fmla="*/ 122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"/>
                        <wpg:cNvGrpSpPr>
                          <a:grpSpLocks/>
                        </wpg:cNvGrpSpPr>
                        <wpg:grpSpPr bwMode="auto">
                          <a:xfrm>
                            <a:off x="1390" y="1231"/>
                            <a:ext cx="9064" cy="2"/>
                            <a:chOff x="1390" y="1231"/>
                            <a:chExt cx="9064" cy="2"/>
                          </a:xfrm>
                        </wpg:grpSpPr>
                        <wps:wsp>
                          <wps:cNvPr id="38" name="Freeform 18"/>
                          <wps:cNvSpPr>
                            <a:spLocks/>
                          </wps:cNvSpPr>
                          <wps:spPr bwMode="auto">
                            <a:xfrm>
                              <a:off x="1390" y="1231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355" y="1236"/>
                            <a:ext cx="2" cy="1121"/>
                            <a:chOff x="5355" y="1236"/>
                            <a:chExt cx="2" cy="1121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355" y="1236"/>
                              <a:ext cx="2" cy="1121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1236 h 1121"/>
                                <a:gd name="T2" fmla="+- 0 2357 1236"/>
                                <a:gd name="T3" fmla="*/ 2357 h 1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1">
                                  <a:moveTo>
                                    <a:pt x="0" y="0"/>
                                  </a:moveTo>
                                  <a:lnTo>
                                    <a:pt x="0" y="11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"/>
                        <wpg:cNvGrpSpPr>
                          <a:grpSpLocks/>
                        </wpg:cNvGrpSpPr>
                        <wpg:grpSpPr bwMode="auto">
                          <a:xfrm>
                            <a:off x="1380" y="2362"/>
                            <a:ext cx="9083" cy="2"/>
                            <a:chOff x="1380" y="2362"/>
                            <a:chExt cx="9083" cy="2"/>
                          </a:xfrm>
                        </wpg:grpSpPr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1380" y="2362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8.75pt;margin-top:32.5pt;width:454.75pt;height:85.9pt;z-index:-251657216;mso-position-horizontal-relative:page" coordorigin="1375,650" coordsize="9095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">
                <v:group id="Group 3" o:spid="_x0000_s1027" style="position:absolute;left:1390;top:807;width:9064;height:278" coordorigin="1390,807" coordsize="9064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28" style="position:absolute;left:1390;top:807;width:9064;height:278;visibility:visible;mso-wrap-style:square;v-text-anchor:top" coordsize="906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V08YA&#10;AADbAAAADwAAAGRycy9kb3ducmV2LnhtbESP3WrCQBSE7wXfYTmCN1I3DaVo6ipqI/RC8Kd9gEP2&#10;mASzZ2N2o2mf3i0IXg4z8w0zW3SmEldqXGlZwes4AkGcWV1yruDne/MyAeE8ssbKMin4JQeLeb83&#10;w0TbGx/oevS5CBB2CSoovK8TKV1WkEE3tjVx8E62MeiDbHKpG7wFuKlkHEXv0mDJYaHAmtYFZedj&#10;axS0aXqJR/V2dZ4eLu3nOj3ty7+dUsNBt/wA4anzz/Cj/aUVxG/w/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V08YAAADbAAAADwAAAAAAAAAAAAAAAACYAgAAZHJz&#10;L2Rvd25yZXYueG1sUEsFBgAAAAAEAAQA9QAAAIsDAAAAAA==&#10;" path="m,278r9064,l9064,,,,,278xe" fillcolor="#1c6cb4" stroked="f">
                    <v:path arrowok="t" o:connecttype="custom" o:connectlocs="0,1085;9064,1085;9064,807;0,807;0,1085" o:connectangles="0,0,0,0,0"/>
                  </v:shape>
                </v:group>
                <v:group id="Group 5" o:spid="_x0000_s1029" style="position:absolute;left:1527;top:807;width:8788;height:276" coordorigin="1527,807" coordsize="878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" o:spid="_x0000_s1030" style="position:absolute;left:1527;top:807;width:8788;height:276;visibility:visible;mso-wrap-style:square;v-text-anchor:top" coordsize="878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YzsIA&#10;AADbAAAADwAAAGRycy9kb3ducmV2LnhtbERPy2rDMBC8B/oPYgu9JXJ9MMaJEkppcHsx5EHocbG2&#10;lqm1ci0ldvP1UaGQy8AwL2a1mWwnLjT41rGC50UCgrh2uuVGwfGwnecgfEDW2DkmBb/kYbN+mK2w&#10;0G7kHV32oRGxhH2BCkwIfSGlrw1Z9AvXE0ftyw0WQ6RDI/WAYyy3nUyTJJMWW44LBnt6NVR/789W&#10;QZ52P+UblR+luX5W1QlPu4hKPT1OL0sQgaZwN/+n37WCNIO/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ZjOwgAAANsAAAAPAAAAAAAAAAAAAAAAAJgCAABkcnMvZG93&#10;bnJldi54bWxQSwUGAAAAAAQABAD1AAAAhwMAAAAA&#10;" path="m,276r8788,l8788,,,,,276e" fillcolor="#1c6cb4" stroked="f">
                    <v:path arrowok="t" o:connecttype="custom" o:connectlocs="0,1083;8788,1083;8788,807;0,807;0,1083" o:connectangles="0,0,0,0,0"/>
                  </v:shape>
                </v:group>
                <v:group id="Group 7" o:spid="_x0000_s1031" style="position:absolute;left:1385;top:655;width:2;height:1702" coordorigin="1385,655" coordsize="2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" o:spid="_x0000_s1032" style="position:absolute;left:1385;top:655;width:2;height:1702;visibility:visible;mso-wrap-style:square;v-text-anchor:top" coordsize="2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8xcAA&#10;AADbAAAADwAAAGRycy9kb3ducmV2LnhtbERPTYvCMBC9C/6HMII3TfUgthpFBEEWF3ZrDx6HZmyK&#10;zaQ2WVv//eawsMfH+97uB9uIF3W+dqxgMU9AEJdO11wpKK6n2RqED8gaG8ek4E0e9rvxaIuZdj1/&#10;0ysPlYgh7DNUYEJoMyl9aciin7uWOHJ311kMEXaV1B32Mdw2cpkkK2mx5thgsKWjofKR/1gF9dM2&#10;n31SPE3epvlFf6Trr1uq1HQyHDYgAg3hX/znPmsFy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O8xcAAAADbAAAADwAAAAAAAAAAAAAAAACYAgAAZHJzL2Rvd25y&#10;ZXYueG1sUEsFBgAAAAAEAAQA9QAAAIUDAAAAAA==&#10;" path="m,l,1702e" filled="f" strokecolor="#1c6cb4" strokeweight=".58pt">
                    <v:path arrowok="t" o:connecttype="custom" o:connectlocs="0,655;0,2357" o:connectangles="0,0"/>
                  </v:shape>
                </v:group>
                <v:group id="Group 9" o:spid="_x0000_s1033" style="position:absolute;left:1380;top:660;width:9083;height:2" coordorigin="1380,660" coordsize="9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34" style="position:absolute;left:1380;top:660;width:9083;height:2;visibility:visible;mso-wrap-style:square;v-text-anchor:top" coordsize="9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CX8AA&#10;AADbAAAADwAAAGRycy9kb3ducmV2LnhtbERPy4rCMBTdC/5DuIIbGVMtqHSMooKioyCj8wGX5vaB&#10;zU1pota/N4sBl4fzni9bU4kHNa60rGA0jEAQp1aXnCv4u26/ZiCcR9ZYWSYFL3KwXHQ7c0y0ffIv&#10;PS4+FyGEXYIKCu/rREqXFmTQDW1NHLjMNgZ9gE0udYPPEG4qOY6iiTRYcmgosKZNQentcjcKrsez&#10;X8eD6W5dZad4ts1+zoccler32tU3CE+t/4j/3XutIA7rw5fw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KCX8AAAADbAAAADwAAAAAAAAAAAAAAAACYAgAAZHJzL2Rvd25y&#10;ZXYueG1sUEsFBgAAAAAEAAQA9QAAAIUD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11" o:spid="_x0000_s1035" style="position:absolute;left:1390;top:665;width:9064;height:142" coordorigin="1390,665" coordsize="906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2" o:spid="_x0000_s1036" style="position:absolute;left:1390;top:665;width:9064;height:142;visibility:visible;mso-wrap-style:square;v-text-anchor:top" coordsize="906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S4sQA&#10;AADbAAAADwAAAGRycy9kb3ducmV2LnhtbESPQWvCQBSE74L/YXlCb3VjRKmpq4igFA9iVej1kX1N&#10;QrNvw+5qor/eFQoeh5n5hpkvO1OLKzlfWVYwGiYgiHOrKy4UnE+b9w8QPiBrrC2Tght5WC76vTlm&#10;2rb8TddjKESEsM9QQRlCk0np85IM+qFtiKP3a53BEKUrpHbYRripZZokU2mw4rhQYkPrkvK/48Uo&#10;2Lr9drc/Hy6HVLazyb0aB5r+KPU26FafIAJ14RX+b39pBeM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80uLEAAAA2wAAAA8AAAAAAAAAAAAAAAAAmAIAAGRycy9k&#10;b3ducmV2LnhtbFBLBQYAAAAABAAEAPUAAACJAwAAAAA=&#10;" path="m,142r9064,l9064,,,,,142e" fillcolor="#1c6cb4" stroked="f">
                    <v:path arrowok="t" o:connecttype="custom" o:connectlocs="0,807;9064,807;9064,665;0,665;0,807" o:connectangles="0,0,0,0,0"/>
                  </v:shape>
                </v:group>
                <v:group id="Group 13" o:spid="_x0000_s1037" style="position:absolute;left:10459;top:655;width:2;height:1702" coordorigin="10459,655" coordsize="2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4" o:spid="_x0000_s1038" style="position:absolute;left:10459;top:655;width:2;height:1702;visibility:visible;mso-wrap-style:square;v-text-anchor:top" coordsize="2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j8MQA&#10;AADbAAAADwAAAGRycy9kb3ducmV2LnhtbESP0WrCQBRE3wX/YbmCb7qxFi2pq2hB0L6o0Q+4zV6T&#10;0OzdJbvGtF/fLQg+DjNzhlmsOlOLlhpfWVYwGScgiHOrKy4UXM7b0RsIH5A11pZJwQ95WC37vQWm&#10;2t75RG0WChEh7FNUUIbgUil9XpJBP7aOOHpX2xgMUTaF1A3eI9zU8iVJZtJgxXGhREcfJeXf2c0o&#10;2H9qN19fgv/a/B73hava9no7KDUcdOt3EIG68Aw/2jutYPo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4/DEAAAA2wAAAA8AAAAAAAAAAAAAAAAAmAIAAGRycy9k&#10;b3ducmV2LnhtbFBLBQYAAAAABAAEAPUAAACJAwAAAAA=&#10;" path="m,l,1702e" filled="f" strokecolor="#1c6cb4" strokeweight=".20464mm">
                    <v:path arrowok="t" o:connecttype="custom" o:connectlocs="0,655;0,2357" o:connectangles="0,0"/>
                  </v:shape>
                </v:group>
                <v:group id="Group 15" o:spid="_x0000_s1039" style="position:absolute;left:1385;top:1085;width:9073;height:142" coordorigin="1385,1085" coordsize="9073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6" o:spid="_x0000_s1040" style="position:absolute;left:1385;top:1085;width:9073;height:142;visibility:visible;mso-wrap-style:square;v-text-anchor:top" coordsize="907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muMUA&#10;AADbAAAADwAAAGRycy9kb3ducmV2LnhtbESPQWvCQBSE74X+h+UVvBTd1aJozCpStPSiYvTg8ZF9&#10;TUKyb0N21fTfdwuFHoeZ+YZJ171txJ06XznWMB4pEMS5MxUXGi7n3XAOwgdkg41j0vBNHtar56cU&#10;E+MefKJ7FgoRIewT1FCG0CZS+rwki37kWuLofbnOYoiyK6Tp8BHhtpETpWbSYsVxocSW3kvK6+xm&#10;Nezr7eb1cMwkjc8TtbDKfUyzq9aDl36zBBGoD//hv/an0fA2g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Ka4xQAAANsAAAAPAAAAAAAAAAAAAAAAAJgCAABkcnMv&#10;ZG93bnJldi54bWxQSwUGAAAAAAQABAD1AAAAigMAAAAA&#10;" path="m,142r9074,l9074,,,,,142e" fillcolor="#1c6cb4" stroked="f">
                    <v:path arrowok="t" o:connecttype="custom" o:connectlocs="0,1227;9074,1227;9074,1085;0,1085;0,1227" o:connectangles="0,0,0,0,0"/>
                  </v:shape>
                </v:group>
                <v:group id="Group 17" o:spid="_x0000_s1041" style="position:absolute;left:1390;top:1231;width:9064;height:2" coordorigin="1390,1231" coordsize="9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8" o:spid="_x0000_s1042" style="position:absolute;left:1390;top:1231;width:9064;height:2;visibility:visible;mso-wrap-style:square;v-text-anchor:top" coordsize="9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8PsEA&#10;AADbAAAADwAAAGRycy9kb3ducmV2LnhtbERPTWvCQBC9F/oflhF6azaxUCS6BrEWCvVSLcXjmB2T&#10;kMxszG41/vvuoeDx8b4XxcidutDgGycGsiQFRVI620hl4Hv//jwD5QOKxc4JGbiRh2L5+LDA3Lqr&#10;fNFlFyoVQ8TnaKAOoc+19mVNjD5xPUnkTm5gDBEOlbYDXmM4d3qapq+asZHYUGNP65rKdvfLBrpW&#10;92/j5+pna9Njtjmf+cAZG/M0GVdzUIHGcBf/uz+sgZc4Nn6J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R/D7BAAAA2wAAAA8AAAAAAAAAAAAAAAAAmAIAAGRycy9kb3du&#10;cmV2LnhtbFBLBQYAAAAABAAEAPUAAACGAwAAAAA=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19" o:spid="_x0000_s1043" style="position:absolute;left:5355;top:1236;width:2;height:1121" coordorigin="5355,1236" coordsize="2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0" o:spid="_x0000_s1044" style="position:absolute;left:5355;top:1236;width:2;height:1121;visibility:visible;mso-wrap-style:square;v-text-anchor:top" coordsize="2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yVr8A&#10;AADbAAAADwAAAGRycy9kb3ducmV2LnhtbERPy4rCMBTdD/gP4QruxlQpMlaj+ECm2+kMri/NNa02&#10;NyWJWv9+shiY5eG819vBduJBPrSOFcymGQji2umWjYKf79P7B4gQkTV2jknBiwJsN6O3NRbaPfmL&#10;HlU0IoVwKFBBE2NfSBnqhiyGqeuJE3dx3mJM0BupPT5TuO3kPMsW0mLLqaHBng4N1bfqbhUsr6Y+&#10;fi7yNi99ddmXB3MeTjulJuNhtwIRaYj/4j93qRXkaX36kn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3JWvwAAANsAAAAPAAAAAAAAAAAAAAAAAJgCAABkcnMvZG93bnJl&#10;di54bWxQSwUGAAAAAAQABAD1AAAAhAMAAAAA&#10;" path="m,l,1121e" filled="f" strokecolor="#1c6cb4" strokeweight=".58pt">
                    <v:path arrowok="t" o:connecttype="custom" o:connectlocs="0,1236;0,2357" o:connectangles="0,0"/>
                  </v:shape>
                </v:group>
                <v:group id="Group 21" o:spid="_x0000_s1045" style="position:absolute;left:1380;top:2362;width:9083;height:2" coordorigin="1380,2362" coordsize="9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2" o:spid="_x0000_s1046" style="position:absolute;left:1380;top:2362;width:9083;height:2;visibility:visible;mso-wrap-style:square;v-text-anchor:top" coordsize="9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KzsYA&#10;AADbAAAADwAAAGRycy9kb3ducmV2LnhtbESP3WrCQBSE74W+w3IKvSlmUxWVNKvUQoptBfHnAQ7Z&#10;kx+aPRuy2xjfvisUvBxm5hsmXQ+mET11rras4CWKQRDnVtdcKjifsvEShPPIGhvLpOBKDtarh1GK&#10;ibYXPlB/9KUIEHYJKqi8bxMpXV6RQRfZljh4he0M+iC7UuoOLwFuGjmJ47k0WHNYqLCl94ryn+Ov&#10;UXD63vvN9HnxsWmK3XSZFV/7zxKVenoc3l5BeBr8Pfzf3moFswn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rKzsYAAADbAAAADwAAAAAAAAAAAAAAAACYAgAAZHJz&#10;L2Rvd25yZXYueG1sUEsFBgAAAAAEAAQA9QAAAIsDAAAAAA==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3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Type</w:t>
      </w:r>
      <w:r w:rsidRPr="005F5B3C">
        <w:rPr>
          <w:rFonts w:ascii="Arial" w:eastAsia="Arial" w:hAnsi="Arial" w:cs="Arial"/>
          <w:b/>
          <w:bCs/>
          <w:color w:val="005EB8"/>
          <w:spacing w:val="15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of</w:t>
      </w:r>
      <w:r w:rsidRPr="005F5B3C">
        <w:rPr>
          <w:rFonts w:ascii="Arial" w:eastAsia="Arial" w:hAnsi="Arial" w:cs="Arial"/>
          <w:b/>
          <w:bCs/>
          <w:color w:val="005EB8"/>
          <w:spacing w:val="7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pr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a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ctice</w:t>
      </w: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before="12" w:after="0" w:line="220" w:lineRule="exact"/>
      </w:pPr>
    </w:p>
    <w:p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FFFFFF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:rsidR="00443830" w:rsidRDefault="001E5D77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ab/>
      </w:r>
      <w:r w:rsidR="00443830" w:rsidRPr="005F5B3C">
        <w:rPr>
          <w:rFonts w:ascii="Arial" w:eastAsia="Arial" w:hAnsi="Arial" w:cs="Arial"/>
          <w:spacing w:val="3"/>
        </w:rPr>
        <w:t>partnership</w:t>
      </w:r>
    </w:p>
    <w:p w:rsidR="001E5D77" w:rsidRDefault="004F5DAB" w:rsidP="001E5D77">
      <w:pPr>
        <w:tabs>
          <w:tab w:val="left" w:pos="4200"/>
        </w:tabs>
        <w:spacing w:before="29" w:after="0" w:line="240" w:lineRule="auto"/>
        <w:ind w:left="4217" w:right="203" w:hanging="39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4"/>
          <w:sz w:val="24"/>
          <w:szCs w:val="24"/>
        </w:rPr>
        <w:t xml:space="preserve">                                    </w:t>
      </w:r>
    </w:p>
    <w:p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before="25" w:after="0" w:line="316" w:lineRule="exact"/>
        <w:ind w:left="13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noProof/>
          <w:color w:val="005EB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4F95BE" wp14:editId="79306493">
                <wp:simplePos x="0" y="0"/>
                <wp:positionH relativeFrom="page">
                  <wp:posOffset>873125</wp:posOffset>
                </wp:positionH>
                <wp:positionV relativeFrom="paragraph">
                  <wp:posOffset>412115</wp:posOffset>
                </wp:positionV>
                <wp:extent cx="5775325" cy="2312035"/>
                <wp:effectExtent l="6350" t="8255" r="952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2312035"/>
                          <a:chOff x="1375" y="649"/>
                          <a:chExt cx="9095" cy="3641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1390" y="806"/>
                            <a:ext cx="9064" cy="276"/>
                            <a:chOff x="1390" y="806"/>
                            <a:chExt cx="9064" cy="276"/>
                          </a:xfrm>
                        </wpg:grpSpPr>
                        <wps:wsp>
                          <wps:cNvPr id="3" name="Freeform 25"/>
                          <wps:cNvSpPr>
                            <a:spLocks/>
                          </wps:cNvSpPr>
                          <wps:spPr bwMode="auto">
                            <a:xfrm>
                              <a:off x="1390" y="806"/>
                              <a:ext cx="9064" cy="276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82 806"/>
                                <a:gd name="T3" fmla="*/ 1082 h 276"/>
                                <a:gd name="T4" fmla="+- 0 10454 1390"/>
                                <a:gd name="T5" fmla="*/ T4 w 9064"/>
                                <a:gd name="T6" fmla="+- 0 1082 806"/>
                                <a:gd name="T7" fmla="*/ 1082 h 276"/>
                                <a:gd name="T8" fmla="+- 0 10454 1390"/>
                                <a:gd name="T9" fmla="*/ T8 w 9064"/>
                                <a:gd name="T10" fmla="+- 0 806 806"/>
                                <a:gd name="T11" fmla="*/ 806 h 276"/>
                                <a:gd name="T12" fmla="+- 0 1390 1390"/>
                                <a:gd name="T13" fmla="*/ T12 w 9064"/>
                                <a:gd name="T14" fmla="+- 0 806 806"/>
                                <a:gd name="T15" fmla="*/ 806 h 276"/>
                                <a:gd name="T16" fmla="+- 0 1390 1390"/>
                                <a:gd name="T17" fmla="*/ T16 w 9064"/>
                                <a:gd name="T18" fmla="+- 0 1082 806"/>
                                <a:gd name="T19" fmla="*/ 10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276">
                                  <a:moveTo>
                                    <a:pt x="0" y="276"/>
                                  </a:moveTo>
                                  <a:lnTo>
                                    <a:pt x="9064" y="276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1527" y="806"/>
                            <a:ext cx="8788" cy="276"/>
                            <a:chOff x="1527" y="806"/>
                            <a:chExt cx="8788" cy="276"/>
                          </a:xfrm>
                        </wpg:grpSpPr>
                        <wps:wsp>
                          <wps:cNvPr id="5" name="Freeform 27"/>
                          <wps:cNvSpPr>
                            <a:spLocks/>
                          </wps:cNvSpPr>
                          <wps:spPr bwMode="auto">
                            <a:xfrm>
                              <a:off x="1527" y="806"/>
                              <a:ext cx="8788" cy="276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788"/>
                                <a:gd name="T2" fmla="+- 0 1083 806"/>
                                <a:gd name="T3" fmla="*/ 1083 h 276"/>
                                <a:gd name="T4" fmla="+- 0 10315 1527"/>
                                <a:gd name="T5" fmla="*/ T4 w 8788"/>
                                <a:gd name="T6" fmla="+- 0 1083 806"/>
                                <a:gd name="T7" fmla="*/ 1083 h 276"/>
                                <a:gd name="T8" fmla="+- 0 10315 1527"/>
                                <a:gd name="T9" fmla="*/ T8 w 8788"/>
                                <a:gd name="T10" fmla="+- 0 806 806"/>
                                <a:gd name="T11" fmla="*/ 806 h 276"/>
                                <a:gd name="T12" fmla="+- 0 1527 1527"/>
                                <a:gd name="T13" fmla="*/ T12 w 8788"/>
                                <a:gd name="T14" fmla="+- 0 806 806"/>
                                <a:gd name="T15" fmla="*/ 806 h 276"/>
                                <a:gd name="T16" fmla="+- 0 1527 1527"/>
                                <a:gd name="T17" fmla="*/ T16 w 8788"/>
                                <a:gd name="T18" fmla="+- 0 1083 806"/>
                                <a:gd name="T19" fmla="*/ 1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88" h="276">
                                  <a:moveTo>
                                    <a:pt x="0" y="277"/>
                                  </a:moveTo>
                                  <a:lnTo>
                                    <a:pt x="8788" y="277"/>
                                  </a:lnTo>
                                  <a:lnTo>
                                    <a:pt x="87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1385" y="655"/>
                            <a:ext cx="2" cy="3625"/>
                            <a:chOff x="1385" y="655"/>
                            <a:chExt cx="2" cy="3625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1385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380" y="660"/>
                            <a:ext cx="9083" cy="2"/>
                            <a:chOff x="1380" y="660"/>
                            <a:chExt cx="9083" cy="2"/>
                          </a:xfrm>
                        </wpg:grpSpPr>
                        <wps:wsp>
                          <wps:cNvPr id="9" name="Freeform 31"/>
                          <wps:cNvSpPr>
                            <a:spLocks/>
                          </wps:cNvSpPr>
                          <wps:spPr bwMode="auto">
                            <a:xfrm>
                              <a:off x="1380" y="660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2"/>
                        <wpg:cNvGrpSpPr>
                          <a:grpSpLocks/>
                        </wpg:cNvGrpSpPr>
                        <wpg:grpSpPr bwMode="auto">
                          <a:xfrm>
                            <a:off x="1390" y="664"/>
                            <a:ext cx="9064" cy="142"/>
                            <a:chOff x="1390" y="664"/>
                            <a:chExt cx="9064" cy="142"/>
                          </a:xfrm>
                        </wpg:grpSpPr>
                        <wps:wsp>
                          <wps:cNvPr id="11" name="Freeform 33"/>
                          <wps:cNvSpPr>
                            <a:spLocks/>
                          </wps:cNvSpPr>
                          <wps:spPr bwMode="auto">
                            <a:xfrm>
                              <a:off x="1390" y="664"/>
                              <a:ext cx="9064" cy="14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806 664"/>
                                <a:gd name="T3" fmla="*/ 806 h 142"/>
                                <a:gd name="T4" fmla="+- 0 10454 1390"/>
                                <a:gd name="T5" fmla="*/ T4 w 9064"/>
                                <a:gd name="T6" fmla="+- 0 806 664"/>
                                <a:gd name="T7" fmla="*/ 806 h 142"/>
                                <a:gd name="T8" fmla="+- 0 10454 1390"/>
                                <a:gd name="T9" fmla="*/ T8 w 9064"/>
                                <a:gd name="T10" fmla="+- 0 664 664"/>
                                <a:gd name="T11" fmla="*/ 664 h 142"/>
                                <a:gd name="T12" fmla="+- 0 1390 1390"/>
                                <a:gd name="T13" fmla="*/ T12 w 9064"/>
                                <a:gd name="T14" fmla="+- 0 664 664"/>
                                <a:gd name="T15" fmla="*/ 664 h 142"/>
                                <a:gd name="T16" fmla="+- 0 1390 1390"/>
                                <a:gd name="T17" fmla="*/ T16 w 9064"/>
                                <a:gd name="T18" fmla="+- 0 806 664"/>
                                <a:gd name="T19" fmla="*/ 80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4" h="142">
                                  <a:moveTo>
                                    <a:pt x="0" y="142"/>
                                  </a:moveTo>
                                  <a:lnTo>
                                    <a:pt x="9064" y="142"/>
                                  </a:lnTo>
                                  <a:lnTo>
                                    <a:pt x="9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10459" y="655"/>
                            <a:ext cx="2" cy="3625"/>
                            <a:chOff x="10459" y="655"/>
                            <a:chExt cx="2" cy="3625"/>
                          </a:xfrm>
                        </wpg:grpSpPr>
                        <wps:wsp>
                          <wps:cNvPr id="13" name="Freeform 35"/>
                          <wps:cNvSpPr>
                            <a:spLocks/>
                          </wps:cNvSpPr>
                          <wps:spPr bwMode="auto">
                            <a:xfrm>
                              <a:off x="10459" y="655"/>
                              <a:ext cx="2" cy="3625"/>
                            </a:xfrm>
                            <a:custGeom>
                              <a:avLst/>
                              <a:gdLst>
                                <a:gd name="T0" fmla="+- 0 655 655"/>
                                <a:gd name="T1" fmla="*/ 655 h 3625"/>
                                <a:gd name="T2" fmla="+- 0 4280 655"/>
                                <a:gd name="T3" fmla="*/ 4280 h 3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5">
                                  <a:moveTo>
                                    <a:pt x="0" y="0"/>
                                  </a:moveTo>
                                  <a:lnTo>
                                    <a:pt x="0" y="36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1385" y="1082"/>
                            <a:ext cx="9073" cy="142"/>
                            <a:chOff x="1385" y="1082"/>
                            <a:chExt cx="9073" cy="142"/>
                          </a:xfrm>
                        </wpg:grpSpPr>
                        <wps:wsp>
                          <wps:cNvPr id="15" name="Freeform 37"/>
                          <wps:cNvSpPr>
                            <a:spLocks/>
                          </wps:cNvSpPr>
                          <wps:spPr bwMode="auto">
                            <a:xfrm>
                              <a:off x="1385" y="1082"/>
                              <a:ext cx="9073" cy="142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T0 w 9073"/>
                                <a:gd name="T2" fmla="+- 0 1224 1082"/>
                                <a:gd name="T3" fmla="*/ 1224 h 142"/>
                                <a:gd name="T4" fmla="+- 0 10459 1385"/>
                                <a:gd name="T5" fmla="*/ T4 w 9073"/>
                                <a:gd name="T6" fmla="+- 0 1224 1082"/>
                                <a:gd name="T7" fmla="*/ 1224 h 142"/>
                                <a:gd name="T8" fmla="+- 0 10459 1385"/>
                                <a:gd name="T9" fmla="*/ T8 w 9073"/>
                                <a:gd name="T10" fmla="+- 0 1082 1082"/>
                                <a:gd name="T11" fmla="*/ 1082 h 142"/>
                                <a:gd name="T12" fmla="+- 0 1385 1385"/>
                                <a:gd name="T13" fmla="*/ T12 w 9073"/>
                                <a:gd name="T14" fmla="+- 0 1082 1082"/>
                                <a:gd name="T15" fmla="*/ 1082 h 142"/>
                                <a:gd name="T16" fmla="+- 0 1385 1385"/>
                                <a:gd name="T17" fmla="*/ T16 w 9073"/>
                                <a:gd name="T18" fmla="+- 0 1224 1082"/>
                                <a:gd name="T19" fmla="*/ 1224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142">
                                  <a:moveTo>
                                    <a:pt x="0" y="142"/>
                                  </a:moveTo>
                                  <a:lnTo>
                                    <a:pt x="9074" y="142"/>
                                  </a:lnTo>
                                  <a:lnTo>
                                    <a:pt x="9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1C6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8"/>
                        <wpg:cNvGrpSpPr>
                          <a:grpSpLocks/>
                        </wpg:cNvGrpSpPr>
                        <wpg:grpSpPr bwMode="auto">
                          <a:xfrm>
                            <a:off x="1390" y="1229"/>
                            <a:ext cx="9064" cy="2"/>
                            <a:chOff x="1390" y="1229"/>
                            <a:chExt cx="9064" cy="2"/>
                          </a:xfrm>
                        </wpg:grpSpPr>
                        <wps:wsp>
                          <wps:cNvPr id="17" name="Freeform 39"/>
                          <wps:cNvSpPr>
                            <a:spLocks/>
                          </wps:cNvSpPr>
                          <wps:spPr bwMode="auto">
                            <a:xfrm>
                              <a:off x="1390" y="1229"/>
                              <a:ext cx="9064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064"/>
                                <a:gd name="T2" fmla="+- 0 10454 1390"/>
                                <a:gd name="T3" fmla="*/ T2 w 90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4">
                                  <a:moveTo>
                                    <a:pt x="0" y="0"/>
                                  </a:moveTo>
                                  <a:lnTo>
                                    <a:pt x="90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5355" y="1234"/>
                            <a:ext cx="2" cy="3046"/>
                            <a:chOff x="5355" y="1234"/>
                            <a:chExt cx="2" cy="3046"/>
                          </a:xfrm>
                        </wpg:grpSpPr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5355" y="1234"/>
                              <a:ext cx="2" cy="3046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1234 h 3046"/>
                                <a:gd name="T2" fmla="+- 0 4280 1234"/>
                                <a:gd name="T3" fmla="*/ 4280 h 3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6">
                                  <a:moveTo>
                                    <a:pt x="0" y="0"/>
                                  </a:moveTo>
                                  <a:lnTo>
                                    <a:pt x="0" y="30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2"/>
                        <wpg:cNvGrpSpPr>
                          <a:grpSpLocks/>
                        </wpg:cNvGrpSpPr>
                        <wpg:grpSpPr bwMode="auto">
                          <a:xfrm>
                            <a:off x="1380" y="4285"/>
                            <a:ext cx="9083" cy="2"/>
                            <a:chOff x="1380" y="4285"/>
                            <a:chExt cx="9083" cy="2"/>
                          </a:xfrm>
                        </wpg:grpSpPr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1380" y="4285"/>
                              <a:ext cx="9083" cy="2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9083"/>
                                <a:gd name="T2" fmla="+- 0 10464 1380"/>
                                <a:gd name="T3" fmla="*/ T2 w 9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3">
                                  <a:moveTo>
                                    <a:pt x="0" y="0"/>
                                  </a:moveTo>
                                  <a:lnTo>
                                    <a:pt x="90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6C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8.75pt;margin-top:32.45pt;width:454.75pt;height:182.05pt;z-index:-251656192;mso-position-horizontal-relative:page" coordorigin="1375,649" coordsize="9095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">
                <v:group id="Group 24" o:spid="_x0000_s1027" style="position:absolute;left:1390;top:806;width:9064;height:276" coordorigin="1390,806" coordsize="90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5" o:spid="_x0000_s1028" style="position:absolute;left:1390;top:806;width:9064;height:276;visibility:visible;mso-wrap-style:square;v-text-anchor:top" coordsize="90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mnMEA&#10;AADaAAAADwAAAGRycy9kb3ducmV2LnhtbESPQWvCQBSE74L/YXmCN91YoUjqKlJa7M2q7f2RfSbB&#10;7Nuw+6Kxv74rCB6HmfmGWa5716gLhVh7NjCbZqCIC29rLg38HD8nC1BRkC02nsnAjSKsV8PBEnPr&#10;r7yny0FKlSAcczRQibS51rGoyGGc+pY4eScfHEqSodQ24DXBXaNfsuxVO6w5LVTY0ntFxfnQOQO7&#10;7cbKd/eXfZzDbu6600wW219jxqN+8wZKqJdn+NH+sgbmcL+Sb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IJpzBAAAA2gAAAA8AAAAAAAAAAAAAAAAAmAIAAGRycy9kb3du&#10;cmV2LnhtbFBLBQYAAAAABAAEAPUAAACGAwAAAAA=&#10;" path="m,276r9064,l9064,,,,,276xe" fillcolor="#1c6cb4" stroked="f">
                    <v:path arrowok="t" o:connecttype="custom" o:connectlocs="0,1082;9064,1082;9064,806;0,806;0,1082" o:connectangles="0,0,0,0,0"/>
                  </v:shape>
                </v:group>
                <v:group id="Group 26" o:spid="_x0000_s1029" style="position:absolute;left:1527;top:806;width:8788;height:276" coordorigin="1527,806" coordsize="878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7" o:spid="_x0000_s1030" style="position:absolute;left:1527;top:806;width:8788;height:276;visibility:visible;mso-wrap-style:square;v-text-anchor:top" coordsize="878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sVsAA&#10;AADaAAAADwAAAGRycy9kb3ducmV2LnhtbERPTYvCMBS8C/6H8IS9aaqwi1SjiCh1L4LuIh4fzbMp&#10;Ni+1idrdX28EwcvAMF/MdN7aStyo8aVjBcNBAoI4d7rkQsHvz7o/BuEDssbKMSn4Iw/zWbczxVS7&#10;O+/otg+FiCXsU1RgQqhTKX1uyKIfuJo4aifXWAyRNoXUDd5jua3kKEm+pMWS44LBmpaG8vP+ahWM&#10;R9UlW1H2nZn/43Z7wMMuolIfvXYxARGoDW/zK73RCj7heSXe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0sVsAAAADaAAAADwAAAAAAAAAAAAAAAACYAgAAZHJzL2Rvd25y&#10;ZXYueG1sUEsFBgAAAAAEAAQA9QAAAIUDAAAAAA==&#10;" path="m,277r8788,l8788,,,,,277e" fillcolor="#1c6cb4" stroked="f">
                    <v:path arrowok="t" o:connecttype="custom" o:connectlocs="0,1083;8788,1083;8788,806;0,806;0,1083" o:connectangles="0,0,0,0,0"/>
                  </v:shape>
                </v:group>
                <v:group id="Group 28" o:spid="_x0000_s1031" style="position:absolute;left:1385;top:655;width:2;height:3625" coordorigin="1385,655" coordsize="2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9" o:spid="_x0000_s1032" style="position:absolute;left:1385;top:655;width:2;height:3625;visibility:visible;mso-wrap-style:square;v-text-anchor:top" coordsize="2,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PEsMA&#10;AADaAAAADwAAAGRycy9kb3ducmV2LnhtbESPQWsCMRSE7wX/Q3hCL0WzirSyGkVEoUe7FsTbI3nu&#10;Lm5ewiarW399IxR6HGbmG2a57m0jbtSG2rGCyTgDQaydqblU8H3cj+YgQkQ22DgmBT8UYL0avCwx&#10;N+7OX3QrYikShEOOCqoYfS5l0BVZDGPniZN3ca3FmGRbStPiPcFtI6dZ9i4t1pwWKvS0rUhfi84q&#10;0BNvp92b1/F8esx2u8eh6YqDUq/DfrMAEamP/+G/9qdR8AHP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TPEsMAAADaAAAADwAAAAAAAAAAAAAAAACYAgAAZHJzL2Rv&#10;d25yZXYueG1sUEsFBgAAAAAEAAQA9QAAAIgDAAAAAA==&#10;" path="m,l,3625e" filled="f" strokecolor="#1c6cb4" strokeweight=".58pt">
                    <v:path arrowok="t" o:connecttype="custom" o:connectlocs="0,655;0,4280" o:connectangles="0,0"/>
                  </v:shape>
                </v:group>
                <v:group id="Group 30" o:spid="_x0000_s1033" style="position:absolute;left:1380;top:660;width:9083;height:2" coordorigin="1380,660" coordsize="9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1" o:spid="_x0000_s1034" style="position:absolute;left:1380;top:660;width:9083;height:2;visibility:visible;mso-wrap-style:square;v-text-anchor:top" coordsize="9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RXsMA&#10;AADaAAAADwAAAGRycy9kb3ducmV2LnhtbESP3WoCMRSE74W+QziF3ohmreDP1igqKFYFUfsAh83Z&#10;H9ycLJuo69s3guDlMDPfMJNZY0pxo9oVlhX0uhEI4sTqgjMFf+dVZwTCeWSNpWVS8CAHs+lHa4Kx&#10;tnc+0u3kMxEg7GJUkHtfxVK6JCeDrmsr4uCltjbog6wzqWu8B7gp5XcUDaTBgsNCjhUtc0oup6tR&#10;cN4d/KLfHq4XZbrvj1bp9vCboVJfn838B4Snxr/Dr/ZGKxjD80q4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RXsMAAADaAAAADwAAAAAAAAAAAAAAAACYAgAAZHJzL2Rv&#10;d25yZXYueG1sUEsFBgAAAAAEAAQA9QAAAIgDAAAAAA==&#10;" path="m,l9084,e" filled="f" strokecolor="#1c6cb4" strokeweight=".58pt">
                    <v:path arrowok="t" o:connecttype="custom" o:connectlocs="0,0;9084,0" o:connectangles="0,0"/>
                  </v:shape>
                </v:group>
                <v:group id="Group 32" o:spid="_x0000_s1035" style="position:absolute;left:1390;top:664;width:9064;height:142" coordorigin="1390,664" coordsize="906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3" o:spid="_x0000_s1036" style="position:absolute;left:1390;top:664;width:9064;height:142;visibility:visible;mso-wrap-style:square;v-text-anchor:top" coordsize="906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Q9cEA&#10;AADbAAAADwAAAGRycy9kb3ducmV2LnhtbERPTYvCMBC9C/sfwix4W1MVxa1GWRYU8SDqCl6HZmyL&#10;zaQk0VZ/vREWvM3jfc5s0ZpK3Mj50rKCfi8BQZxZXXKu4Pi3/JqA8AFZY2WZFNzJw2L+0Zlhqm3D&#10;e7odQi5iCPsUFRQh1KmUPivIoO/ZmjhyZ+sMhghdLrXDJoabSg6SZCwNlhwbCqzpt6DscrgaBSu3&#10;XW22x911N5DN9+hRDgONT0p1P9ufKYhAbXiL/91rHef34fVLP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EPXBAAAA2wAAAA8AAAAAAAAAAAAAAAAAmAIAAGRycy9kb3du&#10;cmV2LnhtbFBLBQYAAAAABAAEAPUAAACGAwAAAAA=&#10;" path="m,142r9064,l9064,,,,,142e" fillcolor="#1c6cb4" stroked="f">
                    <v:path arrowok="t" o:connecttype="custom" o:connectlocs="0,806;9064,806;9064,664;0,664;0,806" o:connectangles="0,0,0,0,0"/>
                  </v:shape>
                </v:group>
                <v:group id="Group 34" o:spid="_x0000_s1037" style="position:absolute;left:10459;top:655;width:2;height:3625" coordorigin="10459,655" coordsize="2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5" o:spid="_x0000_s1038" style="position:absolute;left:10459;top:655;width:2;height:3625;visibility:visible;mso-wrap-style:square;v-text-anchor:top" coordsize="2,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Uc8AA&#10;AADbAAAADwAAAGRycy9kb3ducmV2LnhtbERPyWrDMBC9B/IPYgK9xXLT1i2O5RACAV9yaJb7YE1s&#10;U2vkSqrt/n1VKPQ2j7dOsZtNL0ZyvrOs4DFJQRDXVnfcKLhejus3ED4ga+wtk4Jv8rArl4sCc20n&#10;fqfxHBoRQ9jnqKANYcil9HVLBn1iB+LI3a0zGCJ0jdQOpxhuerlJ00wa7Dg2tDjQoaX64/xlFLyc&#10;qsB72tQnN82vn8+3bECJSj2s5v0WRKA5/Iv/3JWO85/g95d4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HUc8AAAADbAAAADwAAAAAAAAAAAAAAAACYAgAAZHJzL2Rvd25y&#10;ZXYueG1sUEsFBgAAAAAEAAQA9QAAAIUDAAAAAA==&#10;" path="m,l,3625e" filled="f" strokecolor="#1c6cb4" strokeweight=".20464mm">
                    <v:path arrowok="t" o:connecttype="custom" o:connectlocs="0,655;0,4280" o:connectangles="0,0"/>
                  </v:shape>
                </v:group>
                <v:group id="Group 36" o:spid="_x0000_s1039" style="position:absolute;left:1385;top:1082;width:9073;height:142" coordorigin="1385,1082" coordsize="9073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7" o:spid="_x0000_s1040" style="position:absolute;left:1385;top:1082;width:9073;height:142;visibility:visible;mso-wrap-style:square;v-text-anchor:top" coordsize="907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kr8EA&#10;AADbAAAADwAAAGRycy9kb3ducmV2LnhtbERPTYvCMBC9L/gfwgheZE0UFO0aRUTFiyvWPexxaMa2&#10;2ExKE7X+eyMs7G0e73Pmy9ZW4k6NLx1rGA4UCOLMmZJzDT/n7ecUhA/IBivHpOFJHpaLzsccE+Me&#10;fKJ7GnIRQ9gnqKEIoU6k9FlBFv3A1cSRu7jGYoiwyaVp8BHDbSVHSk2kxZJjQ4E1rQvKrunNajhc&#10;N6v+9zGVNDyP1Mwqtxunv1r3uu3qC0SgNvyL/9x7E+eP4f1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3ZK/BAAAA2wAAAA8AAAAAAAAAAAAAAAAAmAIAAGRycy9kb3du&#10;cmV2LnhtbFBLBQYAAAAABAAEAPUAAACGAwAAAAA=&#10;" path="m,142r9074,l9074,,,,,142e" fillcolor="#1c6cb4" stroked="f">
                    <v:path arrowok="t" o:connecttype="custom" o:connectlocs="0,1224;9074,1224;9074,1082;0,1082;0,1224" o:connectangles="0,0,0,0,0"/>
                  </v:shape>
                </v:group>
                <v:group id="Group 38" o:spid="_x0000_s1041" style="position:absolute;left:1390;top:1229;width:9064;height:2" coordorigin="1390,1229" coordsize="90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" o:spid="_x0000_s1042" style="position:absolute;left:1390;top:1229;width:9064;height:2;visibility:visible;mso-wrap-style:square;v-text-anchor:top" coordsize="90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s0LMIA&#10;AADbAAAADwAAAGRycy9kb3ducmV2LnhtbERPS2vCQBC+F/oflin0ppv0UCW6CWJbKNSLD0qPY3ZM&#10;gpnZmN1q+u9dQehtPr7nzIuBW3Wm3jdODKTjBBRJ6WwjlYHd9mM0BeUDisXWCRn4Iw9F/vgwx8y6&#10;i6zpvAmViiHiMzRQh9BlWvuyJkY/dh1J5A6uZwwR9pW2PV5iOLf6JUleNWMjsaHGjpY1lcfNLxto&#10;j7p7G74W3yub7NP304l/OGVjnp+GxQxUoCH8i+/uTxvnT+D2SzxA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zQswgAAANsAAAAPAAAAAAAAAAAAAAAAAJgCAABkcnMvZG93&#10;bnJldi54bWxQSwUGAAAAAAQABAD1AAAAhwMAAAAA&#10;" path="m,l9064,e" filled="f" strokecolor="#1c6cb4" strokeweight=".58pt">
                    <v:path arrowok="t" o:connecttype="custom" o:connectlocs="0,0;9064,0" o:connectangles="0,0"/>
                  </v:shape>
                </v:group>
                <v:group id="Group 40" o:spid="_x0000_s1043" style="position:absolute;left:5355;top:1234;width:2;height:3046" coordorigin="5355,1234" coordsize="2,3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1" o:spid="_x0000_s1044" style="position:absolute;left:5355;top:1234;width:2;height:3046;visibility:visible;mso-wrap-style:square;v-text-anchor:top" coordsize="2,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OI8EA&#10;AADbAAAADwAAAGRycy9kb3ducmV2LnhtbERPTWvCQBC9C/6HZYTedBMprUbXIEKp7c3YIr1Ns2MS&#10;zM6G3W1M/31XKHibx/ucdT6YVvTkfGNZQTpLQBCXVjdcKfg4vkwXIHxA1thaJgW/5CHfjEdrzLS9&#10;8oH6IlQihrDPUEEdQpdJ6cuaDPqZ7Ygjd7bOYIjQVVI7vMZw08p5kjxJgw3Hhho72tVUXoofo+D0&#10;/Fh89/Tu0i/3+TbvL/tXjVaph8mwXYEINIS7+N+913H+Em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DiPBAAAA2wAAAA8AAAAAAAAAAAAAAAAAmAIAAGRycy9kb3du&#10;cmV2LnhtbFBLBQYAAAAABAAEAPUAAACGAwAAAAA=&#10;" path="m,l,3046e" filled="f" strokecolor="#1c6cb4" strokeweight=".58pt">
                    <v:path arrowok="t" o:connecttype="custom" o:connectlocs="0,1234;0,4280" o:connectangles="0,0"/>
                  </v:shape>
                </v:group>
                <v:group id="Group 42" o:spid="_x0000_s1045" style="position:absolute;left:1380;top:4285;width:9083;height:2" coordorigin="1380,4285" coordsize="90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3" o:spid="_x0000_s1046" style="position:absolute;left:1380;top:4285;width:9083;height:2;visibility:visible;mso-wrap-style:square;v-text-anchor:top" coordsize="9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xGcUA&#10;AADbAAAADwAAAGRycy9kb3ducmV2LnhtbESP3WrCQBSE7wu+w3IEb0rdqFBDmo2ooGhbEGMf4JA9&#10;+aHZsyG7avr2XaHQy2FmvmHS1WBacaPeNZYVzKYRCOLC6oYrBV+X3UsMwnlkja1lUvBDDlbZ6CnF&#10;RNs7n+mW+0oECLsEFdTed4mUrqjJoJvajjh4pe0N+iD7Suoe7wFuWjmPoldpsOGwUGNH25qK7/xq&#10;FFw+Tn6zeF7uN235uYh35fvpWKFSk/GwfgPhafD/4b/2QSuYz+Dx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7EZxQAAANsAAAAPAAAAAAAAAAAAAAAAAJgCAABkcnMv&#10;ZG93bnJldi54bWxQSwUGAAAAAAQABAD1AAAAigMAAAAA&#10;" path="m,l9084,e" filled="f" strokecolor="#1c6cb4" strokeweight=".58pt">
                    <v:path arrowok="t" o:connecttype="custom" o:connectlocs="0,0;9084,0" o:connectangles="0,0"/>
                  </v:shape>
                </v:group>
                <w10:wrap anchorx="page"/>
              </v:group>
            </w:pict>
          </mc:Fallback>
        </mc:AlternateConten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4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P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ofes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s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io</w:t>
      </w:r>
      <w:r w:rsidRPr="005F5B3C">
        <w:rPr>
          <w:rFonts w:ascii="Arial" w:eastAsia="Arial" w:hAnsi="Arial" w:cs="Arial"/>
          <w:b/>
          <w:bCs/>
          <w:color w:val="005EB8"/>
          <w:spacing w:val="1"/>
          <w:position w:val="-1"/>
          <w:sz w:val="28"/>
          <w:szCs w:val="28"/>
        </w:rPr>
        <w:t>n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al</w:t>
      </w:r>
      <w:r w:rsidRPr="005F5B3C">
        <w:rPr>
          <w:rFonts w:ascii="Arial" w:eastAsia="Arial" w:hAnsi="Arial" w:cs="Arial"/>
          <w:b/>
          <w:bCs/>
          <w:color w:val="005EB8"/>
          <w:spacing w:val="34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x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per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position w:val="-1"/>
          <w:sz w:val="28"/>
          <w:szCs w:val="28"/>
        </w:rPr>
        <w:t>i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ence</w:t>
      </w: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before="12" w:after="0" w:line="220" w:lineRule="exact"/>
      </w:pPr>
    </w:p>
    <w:p w:rsidR="001E5D77" w:rsidRDefault="001E5D77" w:rsidP="001E5D77">
      <w:pPr>
        <w:spacing w:before="29" w:after="0" w:line="271" w:lineRule="exact"/>
        <w:ind w:left="24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ro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f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x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ie</w:t>
      </w:r>
      <w:r>
        <w:rPr>
          <w:rFonts w:ascii="Arial" w:eastAsia="Arial" w:hAnsi="Arial" w:cs="Arial"/>
          <w:b/>
          <w:bCs/>
          <w:color w:val="FFFFFF"/>
          <w:spacing w:val="2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e</w:t>
      </w:r>
    </w:p>
    <w:p w:rsidR="001E5D77" w:rsidRDefault="001E5D77" w:rsidP="001E5D77">
      <w:pPr>
        <w:spacing w:before="11" w:after="0" w:line="260" w:lineRule="exact"/>
        <w:rPr>
          <w:sz w:val="26"/>
          <w:szCs w:val="26"/>
        </w:rPr>
      </w:pPr>
    </w:p>
    <w:p w:rsidR="001E5D77" w:rsidRDefault="001E5D77" w:rsidP="001E5D77">
      <w:pPr>
        <w:spacing w:before="29" w:after="0" w:line="240" w:lineRule="auto"/>
        <w:ind w:left="247" w:right="5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u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t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1E5D77" w:rsidRDefault="001E5D77" w:rsidP="001E5D77">
      <w:pPr>
        <w:spacing w:before="2" w:after="0" w:line="160" w:lineRule="exact"/>
        <w:rPr>
          <w:sz w:val="16"/>
          <w:szCs w:val="16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after="0" w:line="200" w:lineRule="exact"/>
        <w:rPr>
          <w:color w:val="005EB8"/>
          <w:sz w:val="20"/>
          <w:szCs w:val="20"/>
        </w:rPr>
      </w:pPr>
    </w:p>
    <w:p w:rsidR="001E5D77" w:rsidRPr="005F5B3C" w:rsidRDefault="001E5D77" w:rsidP="001E5D77">
      <w:pPr>
        <w:spacing w:before="25" w:after="0" w:line="240" w:lineRule="auto"/>
        <w:ind w:left="13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5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Registr</w:t>
      </w: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a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ti</w:t>
      </w:r>
      <w:r w:rsidRPr="005F5B3C">
        <w:rPr>
          <w:rFonts w:ascii="Arial" w:eastAsia="Arial" w:hAnsi="Arial" w:cs="Arial"/>
          <w:b/>
          <w:bCs/>
          <w:color w:val="005EB8"/>
          <w:spacing w:val="1"/>
          <w:sz w:val="28"/>
          <w:szCs w:val="28"/>
        </w:rPr>
        <w:t>o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n</w:t>
      </w:r>
      <w:r w:rsidRPr="005F5B3C">
        <w:rPr>
          <w:rFonts w:ascii="Arial" w:eastAsia="Arial" w:hAnsi="Arial" w:cs="Arial"/>
          <w:b/>
          <w:bCs/>
          <w:color w:val="005EB8"/>
          <w:spacing w:val="35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a</w:t>
      </w:r>
      <w:r w:rsidRPr="005F5B3C">
        <w:rPr>
          <w:rFonts w:ascii="Arial" w:eastAsia="Arial" w:hAnsi="Arial" w:cs="Arial"/>
          <w:b/>
          <w:bCs/>
          <w:color w:val="005EB8"/>
          <w:spacing w:val="-2"/>
          <w:sz w:val="28"/>
          <w:szCs w:val="28"/>
        </w:rPr>
        <w:t>n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d</w:t>
      </w:r>
      <w:r w:rsidRPr="005F5B3C">
        <w:rPr>
          <w:rFonts w:ascii="Arial" w:eastAsia="Arial" w:hAnsi="Arial" w:cs="Arial"/>
          <w:b/>
          <w:bCs/>
          <w:color w:val="005EB8"/>
          <w:spacing w:val="10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q</w:t>
      </w:r>
      <w:r w:rsidRPr="005F5B3C">
        <w:rPr>
          <w:rFonts w:ascii="Arial" w:eastAsia="Arial" w:hAnsi="Arial" w:cs="Arial"/>
          <w:b/>
          <w:bCs/>
          <w:color w:val="005EB8"/>
          <w:spacing w:val="1"/>
          <w:w w:val="102"/>
          <w:sz w:val="28"/>
          <w:szCs w:val="28"/>
        </w:rPr>
        <w:t>u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al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sz w:val="28"/>
          <w:szCs w:val="28"/>
        </w:rPr>
        <w:t>i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ficati</w:t>
      </w:r>
      <w:r w:rsidRPr="005F5B3C">
        <w:rPr>
          <w:rFonts w:ascii="Arial" w:eastAsia="Arial" w:hAnsi="Arial" w:cs="Arial"/>
          <w:b/>
          <w:bCs/>
          <w:color w:val="005EB8"/>
          <w:spacing w:val="-2"/>
          <w:w w:val="102"/>
          <w:sz w:val="28"/>
          <w:szCs w:val="28"/>
        </w:rPr>
        <w:t>o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ns</w:t>
      </w:r>
    </w:p>
    <w:p w:rsidR="001E5D77" w:rsidRDefault="001E5D77" w:rsidP="001E5D77">
      <w:pPr>
        <w:spacing w:before="2" w:after="0" w:line="100" w:lineRule="exact"/>
        <w:rPr>
          <w:sz w:val="10"/>
          <w:szCs w:val="1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:rsidTr="000E7DF1">
        <w:trPr>
          <w:trHeight w:hRule="exact" w:val="569"/>
        </w:trPr>
        <w:tc>
          <w:tcPr>
            <w:tcW w:w="9074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:rsidTr="005F5B3C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Pr="005F5B3C" w:rsidRDefault="009872AF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1-12345</w:t>
            </w:r>
          </w:p>
        </w:tc>
      </w:tr>
      <w:tr w:rsidR="001E5D77" w:rsidTr="005F5B3C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Pr="005F5B3C" w:rsidRDefault="000E7DF1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01/01/2008</w:t>
            </w:r>
          </w:p>
        </w:tc>
      </w:tr>
      <w:tr w:rsidR="001E5D77" w:rsidTr="009F12DD">
        <w:trPr>
          <w:trHeight w:hRule="exact" w:val="105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</w:tr>
      <w:tr w:rsidR="001E5D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after="0" w:line="272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p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M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</w:tbl>
    <w:p w:rsidR="001E5D77" w:rsidRDefault="001E5D77" w:rsidP="001E5D77">
      <w:pPr>
        <w:spacing w:after="0"/>
        <w:sectPr w:rsidR="001E5D77">
          <w:type w:val="continuous"/>
          <w:pgSz w:w="11900" w:h="16860"/>
          <w:pgMar w:top="460" w:right="1300" w:bottom="280" w:left="1280" w:header="720" w:footer="720" w:gutter="0"/>
          <w:cols w:space="720"/>
        </w:sectPr>
      </w:pPr>
    </w:p>
    <w:p w:rsidR="001E5D77" w:rsidRDefault="001E5D77" w:rsidP="001E5D77">
      <w:pPr>
        <w:spacing w:before="6" w:after="0" w:line="140" w:lineRule="exact"/>
        <w:rPr>
          <w:sz w:val="14"/>
          <w:szCs w:val="14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104"/>
      </w:tblGrid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</w:tr>
      <w:tr w:rsidR="001E5D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72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146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nil"/>
              <w:right w:val="single" w:sz="4" w:space="0" w:color="1C6CB4"/>
            </w:tcBorders>
            <w:shd w:val="clear" w:color="auto" w:fill="1C6CB4"/>
          </w:tcPr>
          <w:p w:rsidR="001E5D77" w:rsidRDefault="001E5D77" w:rsidP="000E7DF1"/>
        </w:tc>
      </w:tr>
      <w:tr w:rsidR="001E5D77" w:rsidTr="000E7DF1">
        <w:trPr>
          <w:trHeight w:hRule="exact" w:val="425"/>
        </w:trPr>
        <w:tc>
          <w:tcPr>
            <w:tcW w:w="9074" w:type="dxa"/>
            <w:gridSpan w:val="2"/>
            <w:tcBorders>
              <w:top w:val="nil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after="0" w:line="274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l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71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569"/>
        </w:trPr>
        <w:tc>
          <w:tcPr>
            <w:tcW w:w="397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510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</w:tbl>
    <w:p w:rsidR="001E5D77" w:rsidRDefault="001E5D77" w:rsidP="001E5D77">
      <w:pPr>
        <w:spacing w:before="5" w:after="0" w:line="190" w:lineRule="exact"/>
        <w:rPr>
          <w:sz w:val="19"/>
          <w:szCs w:val="19"/>
        </w:rPr>
      </w:pPr>
    </w:p>
    <w:p w:rsidR="001E5D77" w:rsidRPr="005F5B3C" w:rsidRDefault="001E5D77" w:rsidP="001E5D77">
      <w:pPr>
        <w:spacing w:after="0" w:line="200" w:lineRule="exact"/>
        <w:rPr>
          <w:color w:val="005EB8"/>
          <w:sz w:val="20"/>
          <w:szCs w:val="20"/>
        </w:rPr>
      </w:pPr>
    </w:p>
    <w:p w:rsidR="001E5D77" w:rsidRPr="005F5B3C" w:rsidRDefault="001E5D77" w:rsidP="001E5D77">
      <w:pPr>
        <w:spacing w:before="24" w:after="0" w:line="326" w:lineRule="exact"/>
        <w:ind w:left="25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6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Requir</w:t>
      </w:r>
      <w:r w:rsidRPr="005F5B3C">
        <w:rPr>
          <w:rFonts w:ascii="Arial" w:eastAsia="Arial" w:hAnsi="Arial" w:cs="Arial"/>
          <w:b/>
          <w:bCs/>
          <w:color w:val="005EB8"/>
          <w:spacing w:val="-1"/>
          <w:position w:val="-1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position w:val="-1"/>
          <w:sz w:val="28"/>
          <w:szCs w:val="28"/>
        </w:rPr>
        <w:t>d</w:t>
      </w:r>
      <w:r w:rsidRPr="005F5B3C">
        <w:rPr>
          <w:rFonts w:ascii="Arial" w:eastAsia="Arial" w:hAnsi="Arial" w:cs="Arial"/>
          <w:b/>
          <w:bCs/>
          <w:color w:val="005EB8"/>
          <w:spacing w:val="38"/>
          <w:position w:val="-1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pacing w:val="-2"/>
          <w:w w:val="102"/>
          <w:position w:val="-1"/>
          <w:sz w:val="28"/>
          <w:szCs w:val="28"/>
        </w:rPr>
        <w:t>d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ocu</w:t>
      </w:r>
      <w:r w:rsidRPr="005F5B3C">
        <w:rPr>
          <w:rFonts w:ascii="Arial" w:eastAsia="Arial" w:hAnsi="Arial" w:cs="Arial"/>
          <w:b/>
          <w:bCs/>
          <w:color w:val="005EB8"/>
          <w:spacing w:val="1"/>
          <w:w w:val="102"/>
          <w:position w:val="-1"/>
          <w:sz w:val="28"/>
          <w:szCs w:val="28"/>
        </w:rPr>
        <w:t>m</w:t>
      </w:r>
      <w:r w:rsidRPr="005F5B3C">
        <w:rPr>
          <w:rFonts w:ascii="Arial" w:eastAsia="Arial" w:hAnsi="Arial" w:cs="Arial"/>
          <w:b/>
          <w:bCs/>
          <w:color w:val="005EB8"/>
          <w:spacing w:val="-3"/>
          <w:w w:val="102"/>
          <w:position w:val="-1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n</w:t>
      </w:r>
      <w:r w:rsidRPr="005F5B3C">
        <w:rPr>
          <w:rFonts w:ascii="Arial" w:eastAsia="Arial" w:hAnsi="Arial" w:cs="Arial"/>
          <w:b/>
          <w:bCs/>
          <w:color w:val="005EB8"/>
          <w:spacing w:val="1"/>
          <w:w w:val="102"/>
          <w:position w:val="-1"/>
          <w:sz w:val="28"/>
          <w:szCs w:val="28"/>
        </w:rPr>
        <w:t>t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ati</w:t>
      </w:r>
      <w:r w:rsidRPr="005F5B3C">
        <w:rPr>
          <w:rFonts w:ascii="Arial" w:eastAsia="Arial" w:hAnsi="Arial" w:cs="Arial"/>
          <w:b/>
          <w:bCs/>
          <w:color w:val="005EB8"/>
          <w:spacing w:val="-2"/>
          <w:w w:val="102"/>
          <w:position w:val="-1"/>
          <w:sz w:val="28"/>
          <w:szCs w:val="28"/>
        </w:rPr>
        <w:t>o</w:t>
      </w:r>
      <w:r w:rsidRPr="005F5B3C">
        <w:rPr>
          <w:rFonts w:ascii="Arial" w:eastAsia="Arial" w:hAnsi="Arial" w:cs="Arial"/>
          <w:b/>
          <w:bCs/>
          <w:color w:val="005EB8"/>
          <w:w w:val="102"/>
          <w:position w:val="-1"/>
          <w:sz w:val="28"/>
          <w:szCs w:val="28"/>
        </w:rPr>
        <w:t>n</w:t>
      </w:r>
    </w:p>
    <w:p w:rsidR="001E5D77" w:rsidRDefault="001E5D77" w:rsidP="001E5D77">
      <w:pPr>
        <w:spacing w:before="8" w:after="0" w:line="100" w:lineRule="exact"/>
        <w:rPr>
          <w:sz w:val="10"/>
          <w:szCs w:val="1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561"/>
      </w:tblGrid>
      <w:tr w:rsidR="001E5D77" w:rsidTr="000E7DF1">
        <w:trPr>
          <w:trHeight w:hRule="exact" w:val="847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: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1E5D77" w:rsidTr="00AE5632">
        <w:trPr>
          <w:trHeight w:hRule="exact" w:val="1121"/>
        </w:trPr>
        <w:tc>
          <w:tcPr>
            <w:tcW w:w="7513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Default="001E5D77" w:rsidP="00AE5632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AE5632">
            <w:pPr>
              <w:spacing w:after="0" w:line="240" w:lineRule="auto"/>
              <w:ind w:left="136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c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h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z w:val="24"/>
                <w:szCs w:val="24"/>
              </w:rPr>
              <w:t>st in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s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AE5632" w:rsidRDefault="00AE5632" w:rsidP="00122693">
            <w:pPr>
              <w:jc w:val="center"/>
            </w:pPr>
          </w:p>
          <w:p w:rsidR="001E5D77" w:rsidRPr="005F5B3C" w:rsidRDefault="00122693" w:rsidP="00122693">
            <w:pPr>
              <w:jc w:val="center"/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sym w:font="Wingdings" w:char="F0FC"/>
            </w:r>
          </w:p>
        </w:tc>
      </w:tr>
    </w:tbl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before="5" w:after="0" w:line="200" w:lineRule="exact"/>
        <w:rPr>
          <w:sz w:val="20"/>
          <w:szCs w:val="20"/>
        </w:rPr>
      </w:pPr>
    </w:p>
    <w:p w:rsidR="001E5D77" w:rsidRPr="005F5B3C" w:rsidRDefault="001E5D77" w:rsidP="001E5D77">
      <w:pPr>
        <w:spacing w:before="25" w:after="0" w:line="240" w:lineRule="auto"/>
        <w:ind w:left="259" w:right="-20"/>
        <w:rPr>
          <w:rFonts w:ascii="Arial" w:eastAsia="Arial" w:hAnsi="Arial" w:cs="Arial"/>
          <w:color w:val="005EB8"/>
          <w:sz w:val="28"/>
          <w:szCs w:val="28"/>
        </w:rPr>
      </w:pP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7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 xml:space="preserve">. </w:t>
      </w:r>
      <w:r w:rsidRPr="005F5B3C">
        <w:rPr>
          <w:rFonts w:ascii="Arial" w:eastAsia="Arial" w:hAnsi="Arial" w:cs="Arial"/>
          <w:b/>
          <w:bCs/>
          <w:color w:val="005EB8"/>
          <w:spacing w:val="39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De</w:t>
      </w: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c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la</w:t>
      </w:r>
      <w:r w:rsidRPr="005F5B3C">
        <w:rPr>
          <w:rFonts w:ascii="Arial" w:eastAsia="Arial" w:hAnsi="Arial" w:cs="Arial"/>
          <w:b/>
          <w:bCs/>
          <w:color w:val="005EB8"/>
          <w:spacing w:val="-1"/>
          <w:sz w:val="28"/>
          <w:szCs w:val="28"/>
        </w:rPr>
        <w:t>r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ation</w:t>
      </w:r>
      <w:r w:rsidRPr="005F5B3C">
        <w:rPr>
          <w:rFonts w:ascii="Arial" w:eastAsia="Arial" w:hAnsi="Arial" w:cs="Arial"/>
          <w:b/>
          <w:bCs/>
          <w:color w:val="005EB8"/>
          <w:spacing w:val="32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z w:val="28"/>
          <w:szCs w:val="28"/>
        </w:rPr>
        <w:t>and</w:t>
      </w:r>
      <w:r w:rsidRPr="005F5B3C">
        <w:rPr>
          <w:rFonts w:ascii="Arial" w:eastAsia="Arial" w:hAnsi="Arial" w:cs="Arial"/>
          <w:b/>
          <w:bCs/>
          <w:color w:val="005EB8"/>
          <w:spacing w:val="12"/>
          <w:sz w:val="28"/>
          <w:szCs w:val="28"/>
        </w:rPr>
        <w:t xml:space="preserve"> </w:t>
      </w:r>
      <w:r w:rsidRPr="005F5B3C">
        <w:rPr>
          <w:rFonts w:ascii="Arial" w:eastAsia="Arial" w:hAnsi="Arial" w:cs="Arial"/>
          <w:b/>
          <w:bCs/>
          <w:color w:val="005EB8"/>
          <w:spacing w:val="-3"/>
          <w:w w:val="102"/>
          <w:sz w:val="28"/>
          <w:szCs w:val="28"/>
        </w:rPr>
        <w:t>c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o</w:t>
      </w:r>
      <w:r w:rsidRPr="005F5B3C">
        <w:rPr>
          <w:rFonts w:ascii="Arial" w:eastAsia="Arial" w:hAnsi="Arial" w:cs="Arial"/>
          <w:b/>
          <w:bCs/>
          <w:color w:val="005EB8"/>
          <w:spacing w:val="1"/>
          <w:w w:val="102"/>
          <w:sz w:val="28"/>
          <w:szCs w:val="28"/>
        </w:rPr>
        <w:t>n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s</w:t>
      </w:r>
      <w:r w:rsidRPr="005F5B3C">
        <w:rPr>
          <w:rFonts w:ascii="Arial" w:eastAsia="Arial" w:hAnsi="Arial" w:cs="Arial"/>
          <w:b/>
          <w:bCs/>
          <w:color w:val="005EB8"/>
          <w:spacing w:val="-1"/>
          <w:w w:val="102"/>
          <w:sz w:val="28"/>
          <w:szCs w:val="28"/>
        </w:rPr>
        <w:t>e</w:t>
      </w:r>
      <w:r w:rsidRPr="005F5B3C">
        <w:rPr>
          <w:rFonts w:ascii="Arial" w:eastAsia="Arial" w:hAnsi="Arial" w:cs="Arial"/>
          <w:b/>
          <w:bCs/>
          <w:color w:val="005EB8"/>
          <w:w w:val="102"/>
          <w:sz w:val="28"/>
          <w:szCs w:val="28"/>
        </w:rPr>
        <w:t>nt</w:t>
      </w:r>
    </w:p>
    <w:p w:rsidR="001E5D77" w:rsidRDefault="001E5D77" w:rsidP="001E5D77">
      <w:pPr>
        <w:spacing w:before="1" w:after="0" w:line="100" w:lineRule="exact"/>
        <w:rPr>
          <w:sz w:val="10"/>
          <w:szCs w:val="1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</w:p>
        </w:tc>
      </w:tr>
      <w:tr w:rsidR="001E5D77" w:rsidTr="000E7DF1">
        <w:trPr>
          <w:trHeight w:hRule="exact" w:val="1121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lara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. 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</w:tr>
      <w:tr w:rsidR="001E5D77" w:rsidTr="000E7DF1">
        <w:trPr>
          <w:trHeight w:hRule="exact" w:val="57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n 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4F5DAB" w:rsidP="004F5DAB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="001E5D77"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n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67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2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6</w:t>
            </w:r>
            <w:r>
              <w:rPr>
                <w:rFonts w:ascii="Arial" w:eastAsia="Arial" w:hAnsi="Arial" w:cs="Arial"/>
                <w:sz w:val="24"/>
                <w:szCs w:val="24"/>
              </w:rPr>
              <w:t>(2)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4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38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t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39" w:lineRule="auto"/>
              <w:ind w:left="136" w:right="4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4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ect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) 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4F5DAB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4F5DAB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)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39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4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5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o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56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36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eastAsia="Arial" w:hAnsi="Arial" w:cs="Arial"/>
                <w:sz w:val="24"/>
                <w:szCs w:val="24"/>
              </w:rPr>
              <w:t>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/>
        </w:tc>
      </w:tr>
      <w:tr w:rsidR="001E5D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c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39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e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o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400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7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al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AE7038" w:rsidP="00AE703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1E5D77"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="001E5D77"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s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2228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39" w:lineRule="auto"/>
              <w:ind w:left="136" w:righ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1</w:t>
            </w:r>
            <w:r>
              <w:rPr>
                <w:rFonts w:ascii="Arial" w:eastAsia="Arial" w:hAnsi="Arial" w:cs="Arial"/>
                <w:sz w:val="24"/>
                <w:szCs w:val="24"/>
              </w:rPr>
              <w:t>(2),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3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4)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H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actit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)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ly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AE7038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AE703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5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j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121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z w:val="24"/>
                <w:szCs w:val="24"/>
              </w:rPr>
              <w:t>tcy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847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ition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 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t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845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 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t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561"/>
      </w:tblGrid>
      <w:tr w:rsidR="001E5D77" w:rsidTr="000E7DF1">
        <w:trPr>
          <w:trHeight w:hRule="exact" w:val="843"/>
        </w:trPr>
        <w:tc>
          <w:tcPr>
            <w:tcW w:w="7480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z w:val="24"/>
                <w:szCs w:val="24"/>
              </w:rPr>
              <w:t>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2504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ru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e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Pr="00420901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1E5D77" w:rsidRDefault="001E5D77" w:rsidP="000E7DF1">
            <w:pPr>
              <w:spacing w:after="0" w:line="240" w:lineRule="auto"/>
              <w:ind w:left="136" w:right="218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ist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ibl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du</w:t>
            </w:r>
            <w:r>
              <w:rPr>
                <w:rFonts w:ascii="Arial" w:eastAsia="Arial" w:hAnsi="Arial" w:cs="Arial"/>
                <w:sz w:val="24"/>
                <w:szCs w:val="24"/>
              </w:rPr>
              <w:t>ct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i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949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m 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cel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o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)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ct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ro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952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tabs>
                <w:tab w:val="left" w:pos="740"/>
              </w:tabs>
              <w:spacing w:after="0" w:line="239" w:lineRule="auto"/>
              <w:ind w:left="136" w:right="1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er,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act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673"/>
        </w:trPr>
        <w:tc>
          <w:tcPr>
            <w:tcW w:w="7480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jec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 I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z w:val="24"/>
                <w:szCs w:val="24"/>
              </w:rPr>
              <w:t>) 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se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29</w:t>
            </w:r>
            <w:r>
              <w:rPr>
                <w:rFonts w:ascii="Arial" w:eastAsia="Arial" w:hAnsi="Arial" w:cs="Arial"/>
                <w:sz w:val="24"/>
                <w:szCs w:val="24"/>
              </w:rPr>
              <w:t>(2) (b)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t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561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FD41ED"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 w:rsidRPr="00FD41ED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E5D77" w:rsidTr="000E7DF1">
        <w:trPr>
          <w:trHeight w:hRule="exact" w:val="1676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1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clara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or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420901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c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420901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20901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 w:rsidRPr="00420901">
              <w:rPr>
                <w:rFonts w:ascii="Arial" w:eastAsia="Arial" w:hAnsi="Arial" w:cs="Arial"/>
                <w:spacing w:val="3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20901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420901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20901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42090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e Com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420901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ne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20901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20901"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E5D77" w:rsidTr="000E7DF1">
        <w:trPr>
          <w:trHeight w:hRule="exact" w:val="569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shd w:val="clear" w:color="auto" w:fill="1C6CB4"/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w:rsidR="001E5D77" w:rsidTr="000E7DF1">
        <w:trPr>
          <w:trHeight w:hRule="exact" w:val="2778"/>
        </w:trPr>
        <w:tc>
          <w:tcPr>
            <w:tcW w:w="9040" w:type="dxa"/>
            <w:gridSpan w:val="2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3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re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 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e.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re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rati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eastAsia="Arial" w:hAnsi="Arial" w:cs="Arial"/>
                <w:sz w:val="24"/>
                <w:szCs w:val="24"/>
              </w:rPr>
              <w:t>y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 sec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1E5D77" w:rsidRDefault="001E5D77" w:rsidP="000E7DF1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1E5D77" w:rsidRDefault="001E5D77" w:rsidP="000E7DF1">
            <w:pPr>
              <w:spacing w:after="0" w:line="240" w:lineRule="auto"/>
              <w:ind w:left="136" w:right="4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1E5D77" w:rsidRDefault="001E5D77" w:rsidP="001E5D77">
      <w:pPr>
        <w:spacing w:after="0"/>
        <w:sectPr w:rsidR="001E5D77">
          <w:pgSz w:w="11900" w:h="16860"/>
          <w:pgMar w:top="260" w:right="1300" w:bottom="1220" w:left="1160" w:header="26" w:footer="1024" w:gutter="0"/>
          <w:cols w:space="720"/>
        </w:sectPr>
      </w:pPr>
    </w:p>
    <w:p w:rsidR="001E5D77" w:rsidRDefault="001E5D77" w:rsidP="001E5D77">
      <w:pPr>
        <w:spacing w:before="5" w:after="0" w:line="140" w:lineRule="exact"/>
        <w:rPr>
          <w:sz w:val="14"/>
          <w:szCs w:val="14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p w:rsidR="001E5D77" w:rsidRDefault="001E5D77" w:rsidP="001E5D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5922"/>
      </w:tblGrid>
      <w:tr w:rsidR="001E5D77" w:rsidTr="005F1A25">
        <w:trPr>
          <w:trHeight w:hRule="exact" w:val="567"/>
        </w:trPr>
        <w:tc>
          <w:tcPr>
            <w:tcW w:w="3118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22" w:type="dxa"/>
            <w:tcBorders>
              <w:top w:val="single" w:sz="5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Pr="005F1A25" w:rsidRDefault="00122693" w:rsidP="005F1A25">
            <w:pPr>
              <w:rPr>
                <w:rFonts w:ascii="Brush Script MT" w:hAnsi="Brush Script MT"/>
                <w:sz w:val="28"/>
                <w:szCs w:val="28"/>
              </w:rPr>
            </w:pPr>
            <w:r>
              <w:t xml:space="preserve"> </w:t>
            </w:r>
            <w:r w:rsidR="005F1A25">
              <w:t xml:space="preserve"> </w:t>
            </w:r>
            <w:r w:rsidR="005F1A25">
              <w:rPr>
                <w:rFonts w:ascii="Brush Script MT" w:hAnsi="Brush Script MT"/>
                <w:sz w:val="28"/>
                <w:szCs w:val="28"/>
              </w:rPr>
              <w:t>J</w:t>
            </w:r>
            <w:r w:rsidR="005B3A2C">
              <w:rPr>
                <w:rFonts w:ascii="Brush Script MT" w:hAnsi="Brush Script MT"/>
                <w:sz w:val="28"/>
                <w:szCs w:val="28"/>
              </w:rPr>
              <w:t>ohn</w:t>
            </w:r>
            <w:r w:rsidR="005F1A25">
              <w:rPr>
                <w:rFonts w:ascii="Brush Script MT" w:hAnsi="Brush Script MT"/>
                <w:sz w:val="28"/>
                <w:szCs w:val="28"/>
              </w:rPr>
              <w:t xml:space="preserve"> Smith</w:t>
            </w:r>
          </w:p>
        </w:tc>
      </w:tr>
      <w:tr w:rsidR="001E5D77" w:rsidTr="005F5B3C">
        <w:trPr>
          <w:trHeight w:hRule="exact" w:val="571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Pr="005F5B3C" w:rsidRDefault="00122693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1</w:t>
            </w:r>
            <w:r w:rsidR="00EE7B2C" w:rsidRPr="005F5B3C">
              <w:rPr>
                <w:rFonts w:ascii="Arial" w:hAnsi="Arial" w:cs="Arial"/>
              </w:rPr>
              <w:t>6</w:t>
            </w:r>
            <w:r w:rsidRPr="005F5B3C">
              <w:rPr>
                <w:rFonts w:ascii="Arial" w:hAnsi="Arial" w:cs="Arial"/>
              </w:rPr>
              <w:t>/0</w:t>
            </w:r>
            <w:r w:rsidR="00EE7B2C" w:rsidRPr="005F5B3C">
              <w:rPr>
                <w:rFonts w:ascii="Arial" w:hAnsi="Arial" w:cs="Arial"/>
              </w:rPr>
              <w:t>9</w:t>
            </w:r>
            <w:r w:rsidRPr="005F5B3C">
              <w:rPr>
                <w:rFonts w:ascii="Arial" w:hAnsi="Arial" w:cs="Arial"/>
              </w:rPr>
              <w:t>/2019</w:t>
            </w:r>
          </w:p>
        </w:tc>
      </w:tr>
      <w:tr w:rsidR="001E5D77" w:rsidTr="005F5B3C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4" w:space="0" w:color="1C6CB4"/>
              <w:right w:val="single" w:sz="4" w:space="0" w:color="1C6CB4"/>
            </w:tcBorders>
            <w:vAlign w:val="center"/>
          </w:tcPr>
          <w:p w:rsidR="001E5D77" w:rsidRPr="005F5B3C" w:rsidRDefault="00122693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JOHN SMITH</w:t>
            </w:r>
          </w:p>
        </w:tc>
      </w:tr>
      <w:tr w:rsidR="001E5D77" w:rsidTr="005F5B3C">
        <w:trPr>
          <w:trHeight w:hRule="exact" w:val="845"/>
        </w:trPr>
        <w:tc>
          <w:tcPr>
            <w:tcW w:w="3118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</w:tcPr>
          <w:p w:rsidR="001E5D77" w:rsidRDefault="001E5D77" w:rsidP="000E7DF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:rsidR="001E5D77" w:rsidRDefault="001E5D77" w:rsidP="000E7DF1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22" w:type="dxa"/>
            <w:tcBorders>
              <w:top w:val="single" w:sz="4" w:space="0" w:color="1C6CB4"/>
              <w:left w:val="single" w:sz="4" w:space="0" w:color="1C6CB4"/>
              <w:bottom w:val="single" w:sz="5" w:space="0" w:color="1C6CB4"/>
              <w:right w:val="single" w:sz="4" w:space="0" w:color="1C6CB4"/>
            </w:tcBorders>
            <w:vAlign w:val="center"/>
          </w:tcPr>
          <w:p w:rsidR="001E5D77" w:rsidRPr="005F5B3C" w:rsidRDefault="00122693" w:rsidP="005F5B3C">
            <w:pPr>
              <w:rPr>
                <w:rFonts w:ascii="Arial" w:hAnsi="Arial" w:cs="Arial"/>
              </w:rPr>
            </w:pPr>
            <w:r w:rsidRPr="005F5B3C">
              <w:rPr>
                <w:rFonts w:ascii="Arial" w:hAnsi="Arial" w:cs="Arial"/>
              </w:rPr>
              <w:t>OWNER</w:t>
            </w:r>
            <w:r w:rsidR="00C749B2" w:rsidRPr="005F5B3C">
              <w:rPr>
                <w:rFonts w:ascii="Arial" w:hAnsi="Arial" w:cs="Arial"/>
              </w:rPr>
              <w:t xml:space="preserve"> AND PARTNER</w:t>
            </w:r>
          </w:p>
        </w:tc>
      </w:tr>
    </w:tbl>
    <w:p w:rsidR="001E5D77" w:rsidRDefault="001E5D77" w:rsidP="001E5D77">
      <w:pPr>
        <w:spacing w:before="6" w:after="0" w:line="110" w:lineRule="exact"/>
        <w:rPr>
          <w:sz w:val="11"/>
          <w:szCs w:val="11"/>
        </w:rPr>
      </w:pPr>
    </w:p>
    <w:p w:rsidR="00C749B2" w:rsidRDefault="00C749B2" w:rsidP="001E5D77">
      <w:pPr>
        <w:spacing w:after="0" w:line="240" w:lineRule="auto"/>
        <w:ind w:left="259" w:right="764"/>
        <w:rPr>
          <w:rFonts w:ascii="Arial" w:eastAsia="Arial" w:hAnsi="Arial" w:cs="Arial"/>
          <w:b/>
          <w:bCs/>
          <w:spacing w:val="3"/>
          <w:sz w:val="24"/>
          <w:szCs w:val="24"/>
        </w:rPr>
      </w:pPr>
    </w:p>
    <w:p w:rsidR="001E5D77" w:rsidRDefault="001E5D77" w:rsidP="001E5D77">
      <w:pPr>
        <w:spacing w:after="0" w:line="240" w:lineRule="auto"/>
        <w:ind w:left="259" w:right="7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3"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on 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 (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1E5D77" w:rsidRDefault="001E5D77" w:rsidP="001E5D77">
      <w:pPr>
        <w:spacing w:before="9" w:after="0" w:line="190" w:lineRule="exact"/>
        <w:rPr>
          <w:sz w:val="19"/>
          <w:szCs w:val="19"/>
        </w:rPr>
      </w:pPr>
    </w:p>
    <w:p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NHS Business Services Authority</w:t>
      </w:r>
    </w:p>
    <w:p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Pr="00740027">
        <w:rPr>
          <w:rFonts w:ascii="Arial" w:eastAsia="Arial" w:hAnsi="Arial" w:cs="Arial"/>
          <w:b/>
          <w:bCs/>
          <w:sz w:val="24"/>
          <w:szCs w:val="24"/>
        </w:rPr>
        <w:t>Provider Assurance – Ophthalmic</w:t>
      </w:r>
    </w:p>
    <w:p w:rsidR="00740027" w:rsidRPr="00740027" w:rsidRDefault="00740027" w:rsidP="00740027">
      <w:pPr>
        <w:spacing w:before="29" w:after="0" w:line="240" w:lineRule="auto"/>
        <w:ind w:left="139"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hyperlink r:id="rId6" w:history="1">
        <w:r w:rsidRPr="00740027">
          <w:rPr>
            <w:rStyle w:val="Hyperlink"/>
            <w:rFonts w:ascii="Arial" w:eastAsia="Arial" w:hAnsi="Arial" w:cs="Arial"/>
            <w:b/>
            <w:sz w:val="24"/>
            <w:szCs w:val="24"/>
          </w:rPr>
          <w:t>nhsbsa.pao-contractadmin@nhs.net</w:t>
        </w:r>
      </w:hyperlink>
      <w:r w:rsidRPr="0074002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05B6A" w:rsidRDefault="00505B6A"/>
    <w:sectPr w:rsidR="00505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77"/>
    <w:rsid w:val="000E7DF1"/>
    <w:rsid w:val="00122693"/>
    <w:rsid w:val="00124063"/>
    <w:rsid w:val="001E5D77"/>
    <w:rsid w:val="002511CA"/>
    <w:rsid w:val="002C7A8D"/>
    <w:rsid w:val="00420901"/>
    <w:rsid w:val="00443830"/>
    <w:rsid w:val="004F5DAB"/>
    <w:rsid w:val="00505B6A"/>
    <w:rsid w:val="005B3A2C"/>
    <w:rsid w:val="005C207A"/>
    <w:rsid w:val="005F1A25"/>
    <w:rsid w:val="005F5B3C"/>
    <w:rsid w:val="00740027"/>
    <w:rsid w:val="007D4E4D"/>
    <w:rsid w:val="008406E8"/>
    <w:rsid w:val="009872AF"/>
    <w:rsid w:val="009F12DD"/>
    <w:rsid w:val="00AE0A5A"/>
    <w:rsid w:val="00AE5632"/>
    <w:rsid w:val="00AE7038"/>
    <w:rsid w:val="00B026C4"/>
    <w:rsid w:val="00C749B2"/>
    <w:rsid w:val="00D603A0"/>
    <w:rsid w:val="00EE7B2C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7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0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7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0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hsbsa.pao-contractadmin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3CEC-E02B-4531-8977-7C7EC32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Edmundson</dc:creator>
  <cp:lastModifiedBy>Samantha Murphy</cp:lastModifiedBy>
  <cp:revision>11</cp:revision>
  <dcterms:created xsi:type="dcterms:W3CDTF">2019-07-15T09:37:00Z</dcterms:created>
  <dcterms:modified xsi:type="dcterms:W3CDTF">2019-09-11T08:35:00Z</dcterms:modified>
</cp:coreProperties>
</file>